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4E17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«РОССИЙСКИЙ УНИВЕРСИТЕТ ТРАНСПОРТА»</w:t>
      </w:r>
      <w:r w:rsidRPr="00E162FD">
        <w:rPr>
          <w:rFonts w:eastAsia="Times New Roman"/>
          <w:color w:val="000000" w:themeColor="text1"/>
          <w:sz w:val="24"/>
          <w:szCs w:val="24"/>
        </w:rPr>
        <w:br/>
        <w:t>(РУТ (МИИТ))</w:t>
      </w:r>
    </w:p>
    <w:p w14:paraId="0481A040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7BED6D32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5E830EF9" w14:textId="77777777" w:rsidR="002A0347" w:rsidRPr="00E162FD" w:rsidRDefault="002A0347" w:rsidP="002A0347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64E25161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Институт транспортной техники и систем управления</w:t>
      </w:r>
    </w:p>
    <w:p w14:paraId="5958D7CB" w14:textId="77777777" w:rsidR="002A0347" w:rsidRPr="00E162FD" w:rsidRDefault="002A0347" w:rsidP="002A034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4"/>
          <w:szCs w:val="24"/>
        </w:rPr>
      </w:pPr>
      <w:r w:rsidRPr="00E162FD">
        <w:rPr>
          <w:rFonts w:eastAsia="Times New Roman"/>
          <w:color w:val="000000" w:themeColor="text1"/>
          <w:sz w:val="24"/>
          <w:szCs w:val="24"/>
        </w:rPr>
        <w:t>Кафедра «Управление и защита информации»</w:t>
      </w:r>
    </w:p>
    <w:p w14:paraId="405B739E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0F6F4B52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BA930E0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4C4E208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02032E2" w14:textId="022D4AF2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ОТЧЁТ</w:t>
      </w:r>
      <w:r w:rsidRPr="00E162FD">
        <w:rPr>
          <w:color w:val="000000" w:themeColor="text1"/>
          <w:sz w:val="24"/>
          <w:szCs w:val="24"/>
        </w:rPr>
        <w:br/>
        <w:t>О ЛАБОРАТОРНОЙ РАБОТЕ №</w:t>
      </w:r>
      <w:r w:rsidR="00F536F4">
        <w:rPr>
          <w:color w:val="000000" w:themeColor="text1"/>
          <w:sz w:val="24"/>
          <w:szCs w:val="24"/>
        </w:rPr>
        <w:t>4</w:t>
      </w:r>
    </w:p>
    <w:p w14:paraId="1E4CEA1C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о дисциплине «Языки программирования»</w:t>
      </w:r>
    </w:p>
    <w:p w14:paraId="07BDFE21" w14:textId="13BDA382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  <w:r w:rsidRPr="00E41DE6">
        <w:rPr>
          <w:color w:val="000000" w:themeColor="text1"/>
          <w:sz w:val="24"/>
          <w:szCs w:val="24"/>
        </w:rPr>
        <w:t xml:space="preserve">ВАРИАНТ </w:t>
      </w:r>
      <w:r>
        <w:rPr>
          <w:color w:val="000000" w:themeColor="text1"/>
          <w:sz w:val="24"/>
          <w:szCs w:val="24"/>
        </w:rPr>
        <w:t>7</w:t>
      </w:r>
    </w:p>
    <w:p w14:paraId="1ECAF62E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B531368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D1C6EAB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76CE99EB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EF3B9B0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172795BE" w14:textId="7EE3769E" w:rsidR="002A0347" w:rsidRPr="00F113EE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л: ст. гр. ТКИ - 14</w:t>
      </w:r>
      <w:r w:rsidR="00980256" w:rsidRPr="00F113EE">
        <w:rPr>
          <w:color w:val="000000" w:themeColor="text1"/>
          <w:sz w:val="24"/>
          <w:szCs w:val="24"/>
        </w:rPr>
        <w:t>2</w:t>
      </w:r>
    </w:p>
    <w:p w14:paraId="7E427E50" w14:textId="77777777" w:rsidR="002A0347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стин Роман Сергеевич</w:t>
      </w:r>
    </w:p>
    <w:p w14:paraId="29166923" w14:textId="611503DF" w:rsidR="002A0347" w:rsidRPr="00E162FD" w:rsidRDefault="002A0347" w:rsidP="002A0347">
      <w:pPr>
        <w:spacing w:line="240" w:lineRule="auto"/>
        <w:ind w:firstLine="4678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Проверил: к.т.н., доц. Васильева М. А.</w:t>
      </w:r>
    </w:p>
    <w:p w14:paraId="5BCC30D1" w14:textId="7F0F33DE" w:rsidR="002A0347" w:rsidRPr="00E162FD" w:rsidRDefault="002A0347" w:rsidP="002A0347">
      <w:pPr>
        <w:spacing w:line="240" w:lineRule="auto"/>
        <w:ind w:firstLine="3969"/>
        <w:jc w:val="center"/>
        <w:rPr>
          <w:color w:val="000000" w:themeColor="text1"/>
          <w:sz w:val="24"/>
          <w:szCs w:val="24"/>
        </w:rPr>
      </w:pPr>
      <w:r w:rsidRPr="00E162FD">
        <w:rPr>
          <w:color w:val="000000" w:themeColor="text1"/>
          <w:sz w:val="24"/>
          <w:szCs w:val="24"/>
        </w:rPr>
        <w:t>(Проверил: к.т.н</w:t>
      </w:r>
      <w:r>
        <w:rPr>
          <w:color w:val="000000" w:themeColor="text1"/>
          <w:sz w:val="24"/>
          <w:szCs w:val="24"/>
        </w:rPr>
        <w:t>.</w:t>
      </w:r>
      <w:r w:rsidRPr="00E162FD">
        <w:rPr>
          <w:color w:val="000000" w:themeColor="text1"/>
          <w:sz w:val="24"/>
          <w:szCs w:val="24"/>
        </w:rPr>
        <w:t>, доц. Балакина Е. П.)</w:t>
      </w:r>
    </w:p>
    <w:p w14:paraId="4379983E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2AD265F4" w14:textId="77777777" w:rsidR="002A0347" w:rsidRPr="00E162FD" w:rsidRDefault="002A0347" w:rsidP="002A0347">
      <w:pPr>
        <w:spacing w:line="240" w:lineRule="auto"/>
        <w:ind w:firstLine="0"/>
        <w:jc w:val="center"/>
        <w:rPr>
          <w:color w:val="000000" w:themeColor="text1"/>
          <w:sz w:val="24"/>
          <w:szCs w:val="24"/>
        </w:rPr>
      </w:pPr>
    </w:p>
    <w:p w14:paraId="649E1CE7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0C7ACE7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2740CB5F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BC6D0DA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15473721" w14:textId="77777777" w:rsidR="002A0347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81AB13F" w14:textId="77777777" w:rsidR="002A0347" w:rsidRPr="00E162FD" w:rsidRDefault="002A0347" w:rsidP="002A034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76F5826" w14:textId="77777777" w:rsidR="00E47F20" w:rsidRDefault="002A0347" w:rsidP="009346F1">
      <w:pPr>
        <w:jc w:val="center"/>
        <w:rPr>
          <w:sz w:val="24"/>
          <w:szCs w:val="24"/>
        </w:rPr>
      </w:pPr>
      <w:r w:rsidRPr="00E162FD">
        <w:rPr>
          <w:sz w:val="24"/>
          <w:szCs w:val="24"/>
        </w:rPr>
        <w:t>Москва 202</w:t>
      </w:r>
      <w:r>
        <w:rPr>
          <w:sz w:val="24"/>
          <w:szCs w:val="24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43734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5830B" w14:textId="5E812975" w:rsidR="00E47F20" w:rsidRPr="00E47F20" w:rsidRDefault="00E47F20">
          <w:pPr>
            <w:pStyle w:val="ac"/>
            <w:rPr>
              <w:color w:val="000000" w:themeColor="text1"/>
            </w:rPr>
          </w:pPr>
          <w:r w:rsidRPr="00E47F20">
            <w:rPr>
              <w:color w:val="000000" w:themeColor="text1"/>
            </w:rPr>
            <w:t>Оглавление</w:t>
          </w:r>
        </w:p>
        <w:bookmarkStart w:id="0" w:name="_GoBack"/>
        <w:bookmarkEnd w:id="0"/>
        <w:p w14:paraId="41E297BF" w14:textId="41032FAA" w:rsidR="00005C99" w:rsidRDefault="00E47F20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66263" w:history="1">
            <w:r w:rsidR="00005C99" w:rsidRPr="00AB5CFD">
              <w:rPr>
                <w:rStyle w:val="ad"/>
                <w:noProof/>
              </w:rPr>
              <w:t>1</w:t>
            </w:r>
            <w:r w:rsidR="00005C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05C99" w:rsidRPr="00AB5CFD">
              <w:rPr>
                <w:rStyle w:val="ad"/>
                <w:noProof/>
              </w:rPr>
              <w:t>Решение задачи 4.1</w:t>
            </w:r>
            <w:r w:rsidR="00005C99">
              <w:rPr>
                <w:noProof/>
                <w:webHidden/>
              </w:rPr>
              <w:tab/>
            </w:r>
            <w:r w:rsidR="00005C99">
              <w:rPr>
                <w:noProof/>
                <w:webHidden/>
              </w:rPr>
              <w:fldChar w:fldCharType="begin"/>
            </w:r>
            <w:r w:rsidR="00005C99">
              <w:rPr>
                <w:noProof/>
                <w:webHidden/>
              </w:rPr>
              <w:instrText xml:space="preserve"> PAGEREF _Toc156466263 \h </w:instrText>
            </w:r>
            <w:r w:rsidR="00005C99">
              <w:rPr>
                <w:noProof/>
                <w:webHidden/>
              </w:rPr>
            </w:r>
            <w:r w:rsidR="00005C99">
              <w:rPr>
                <w:noProof/>
                <w:webHidden/>
              </w:rPr>
              <w:fldChar w:fldCharType="separate"/>
            </w:r>
            <w:r w:rsidR="00005C99">
              <w:rPr>
                <w:noProof/>
                <w:webHidden/>
              </w:rPr>
              <w:t>3</w:t>
            </w:r>
            <w:r w:rsidR="00005C99">
              <w:rPr>
                <w:noProof/>
                <w:webHidden/>
              </w:rPr>
              <w:fldChar w:fldCharType="end"/>
            </w:r>
          </w:hyperlink>
        </w:p>
        <w:p w14:paraId="2CE44145" w14:textId="082F3EE6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64" w:history="1">
            <w:r w:rsidRPr="00AB5CFD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Формулировка задачи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C776" w14:textId="7220C5EE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65" w:history="1">
            <w:r w:rsidRPr="00AB5CFD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DA14" w14:textId="169BF671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66" w:history="1">
            <w:r w:rsidRPr="00AB5CFD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Код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ED6E" w14:textId="599D779A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67" w:history="1">
            <w:r w:rsidRPr="00AB5CFD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 xml:space="preserve">Решение различных тестовых примеров на </w:t>
            </w:r>
            <w:r w:rsidRPr="00AB5CFD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8FB2" w14:textId="3B33BB59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68" w:history="1">
            <w:r w:rsidRPr="00AB5CFD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 xml:space="preserve">Подтверждение </w:t>
            </w:r>
            <w:r w:rsidRPr="00AB5CFD">
              <w:rPr>
                <w:rStyle w:val="ad"/>
                <w:noProof/>
                <w:lang w:val="en-US"/>
              </w:rPr>
              <w:t xml:space="preserve">Approve </w:t>
            </w:r>
            <w:r w:rsidRPr="00AB5CFD">
              <w:rPr>
                <w:rStyle w:val="ad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6786" w14:textId="1E02F2FA" w:rsidR="00005C99" w:rsidRDefault="00005C99">
          <w:pPr>
            <w:pStyle w:val="15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69" w:history="1">
            <w:r w:rsidRPr="00AB5CFD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решение задачи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3A92" w14:textId="383B3579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70" w:history="1">
            <w:r w:rsidRPr="00AB5CFD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Формулировка задачи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EA67" w14:textId="6EAC1475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71" w:history="1">
            <w:r w:rsidRPr="00AB5CFD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3275" w14:textId="08E1CA82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72" w:history="1">
            <w:r w:rsidRPr="00AB5CFD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>Код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7F74" w14:textId="7FA17858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73" w:history="1">
            <w:r w:rsidRPr="00AB5CFD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 xml:space="preserve">Решение различных тестовых примеров на </w:t>
            </w:r>
            <w:r w:rsidRPr="00AB5CFD">
              <w:rPr>
                <w:rStyle w:val="ad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73E2" w14:textId="558294D7" w:rsidR="00005C99" w:rsidRDefault="00005C99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466274" w:history="1">
            <w:r w:rsidRPr="00AB5CFD">
              <w:rPr>
                <w:rStyle w:val="ad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5CFD">
              <w:rPr>
                <w:rStyle w:val="ad"/>
                <w:noProof/>
              </w:rPr>
              <w:t xml:space="preserve">Подтверждение </w:t>
            </w:r>
            <w:r w:rsidRPr="00AB5CFD">
              <w:rPr>
                <w:rStyle w:val="ad"/>
                <w:noProof/>
                <w:lang w:val="en-US"/>
              </w:rPr>
              <w:t>Approve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23A6" w14:textId="04FC90ED" w:rsidR="00E47F20" w:rsidRDefault="00E47F20">
          <w:r>
            <w:rPr>
              <w:b/>
              <w:bCs/>
            </w:rPr>
            <w:fldChar w:fldCharType="end"/>
          </w:r>
        </w:p>
      </w:sdtContent>
    </w:sdt>
    <w:p w14:paraId="01F84086" w14:textId="514822E4" w:rsidR="00F003F5" w:rsidRDefault="00F003F5" w:rsidP="009346F1">
      <w:pPr>
        <w:jc w:val="center"/>
        <w:rPr>
          <w:sz w:val="24"/>
          <w:szCs w:val="24"/>
        </w:rPr>
      </w:pPr>
    </w:p>
    <w:p w14:paraId="1B8445B8" w14:textId="0091F9C6" w:rsidR="00F536F4" w:rsidRDefault="00F536F4" w:rsidP="00F536F4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" w:name="_Toc156466263"/>
      <w:r>
        <w:rPr>
          <w:lang w:val="ru-RU"/>
        </w:rPr>
        <w:t>Решение задачи 4.1</w:t>
      </w:r>
      <w:bookmarkEnd w:id="1"/>
    </w:p>
    <w:p w14:paraId="27B207FB" w14:textId="3362E038" w:rsidR="00F536F4" w:rsidRDefault="00F536F4" w:rsidP="00F536F4">
      <w:pPr>
        <w:pStyle w:val="2"/>
      </w:pPr>
      <w:r>
        <w:t xml:space="preserve"> </w:t>
      </w:r>
      <w:bookmarkStart w:id="2" w:name="_Toc156466264"/>
      <w:r>
        <w:t>Формулировка задачи 4.1</w:t>
      </w:r>
      <w:bookmarkEnd w:id="2"/>
    </w:p>
    <w:p w14:paraId="73409530" w14:textId="0DC9AC80" w:rsidR="00F536F4" w:rsidRDefault="00F536F4" w:rsidP="00E55034">
      <w:pPr>
        <w:jc w:val="both"/>
      </w:pPr>
      <w:r w:rsidRPr="00F536F4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6304D9CF" w14:textId="50DBA0CD" w:rsidR="00F536F4" w:rsidRDefault="00F536F4" w:rsidP="00F536F4">
      <w:pPr>
        <w:pStyle w:val="a8"/>
      </w:pPr>
      <w:r>
        <w:t>Таблица </w:t>
      </w:r>
      <w:fldSimple w:instr=" SEQ Таблица \* ARABIC ">
        <w:r w:rsidR="000554B6">
          <w:rPr>
            <w:noProof/>
          </w:rPr>
          <w:t>1</w:t>
        </w:r>
      </w:fldSimple>
      <w:r>
        <w:t> – Условия задачи 4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9"/>
        <w:gridCol w:w="6250"/>
        <w:gridCol w:w="1796"/>
      </w:tblGrid>
      <w:tr w:rsidR="00F536F4" w14:paraId="6C1CB934" w14:textId="77777777" w:rsidTr="00F536F4">
        <w:tc>
          <w:tcPr>
            <w:tcW w:w="1299" w:type="dxa"/>
          </w:tcPr>
          <w:p w14:paraId="0BD6E7A4" w14:textId="3C704728" w:rsidR="00F536F4" w:rsidRPr="00F536F4" w:rsidRDefault="00F536F4" w:rsidP="00F536F4">
            <w:pPr>
              <w:pStyle w:val="a4"/>
            </w:pPr>
            <w:r>
              <w:t>Вариант</w:t>
            </w:r>
          </w:p>
        </w:tc>
        <w:tc>
          <w:tcPr>
            <w:tcW w:w="6250" w:type="dxa"/>
          </w:tcPr>
          <w:p w14:paraId="4E8128E9" w14:textId="6202DF3A" w:rsidR="00F536F4" w:rsidRDefault="00F536F4" w:rsidP="00F536F4">
            <w:pPr>
              <w:pStyle w:val="a4"/>
            </w:pPr>
            <w:r>
              <w:t>Задача</w:t>
            </w:r>
          </w:p>
        </w:tc>
        <w:tc>
          <w:tcPr>
            <w:tcW w:w="1796" w:type="dxa"/>
          </w:tcPr>
          <w:p w14:paraId="4C0B6489" w14:textId="39333EC2" w:rsidR="00F536F4" w:rsidRDefault="00F536F4" w:rsidP="00F536F4">
            <w:pPr>
              <w:pStyle w:val="a4"/>
            </w:pPr>
            <w:r>
              <w:t>Интервал</w:t>
            </w:r>
          </w:p>
        </w:tc>
      </w:tr>
      <w:tr w:rsidR="00F536F4" w14:paraId="2D0B8C8D" w14:textId="77777777" w:rsidTr="00F536F4">
        <w:tc>
          <w:tcPr>
            <w:tcW w:w="1299" w:type="dxa"/>
          </w:tcPr>
          <w:p w14:paraId="24F9ED23" w14:textId="279BD6E8" w:rsidR="00F536F4" w:rsidRDefault="00F536F4" w:rsidP="00F536F4">
            <w:pPr>
              <w:pStyle w:val="a4"/>
            </w:pPr>
            <w:r>
              <w:t>7</w:t>
            </w:r>
          </w:p>
        </w:tc>
        <w:tc>
          <w:tcPr>
            <w:tcW w:w="6250" w:type="dxa"/>
          </w:tcPr>
          <w:p w14:paraId="6C629A4D" w14:textId="77777777" w:rsidR="00F536F4" w:rsidRDefault="00F536F4" w:rsidP="00E55034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</w:pPr>
            <w:r w:rsidRPr="00F536F4">
              <w:t>Найти сумму четных отрицательных элементов.</w:t>
            </w:r>
          </w:p>
          <w:p w14:paraId="37B28EE9" w14:textId="77777777" w:rsidR="00F536F4" w:rsidRDefault="00F536F4" w:rsidP="00E55034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</w:pPr>
            <w:r w:rsidRPr="00F536F4">
              <w:t>Вывести индексы тех элементов, значения которых кратны 3 и 6.</w:t>
            </w:r>
          </w:p>
          <w:p w14:paraId="230B2B43" w14:textId="176C7AE0" w:rsidR="00F536F4" w:rsidRDefault="00F536F4" w:rsidP="00E55034">
            <w:pPr>
              <w:pStyle w:val="ab"/>
              <w:numPr>
                <w:ilvl w:val="0"/>
                <w:numId w:val="3"/>
              </w:numPr>
              <w:spacing w:line="240" w:lineRule="auto"/>
              <w:jc w:val="both"/>
            </w:pPr>
            <w:r w:rsidRPr="00F536F4">
              <w:t>Заменить нулями элементы массива между минимальным и максимальным, кроме их самих.</w:t>
            </w:r>
          </w:p>
        </w:tc>
        <w:tc>
          <w:tcPr>
            <w:tcW w:w="1796" w:type="dxa"/>
          </w:tcPr>
          <w:p w14:paraId="7E87711E" w14:textId="603C7C80" w:rsidR="00F536F4" w:rsidRDefault="00F536F4" w:rsidP="00E55034">
            <w:pPr>
              <w:spacing w:line="240" w:lineRule="auto"/>
              <w:ind w:firstLine="0"/>
              <w:jc w:val="both"/>
            </w:pPr>
            <w:r>
              <w:t>На выбор пользователя</w:t>
            </w:r>
          </w:p>
        </w:tc>
      </w:tr>
    </w:tbl>
    <w:p w14:paraId="0CEB7103" w14:textId="5AD3DF5B" w:rsidR="00F536F4" w:rsidRDefault="00F536F4" w:rsidP="00F536F4"/>
    <w:p w14:paraId="0D2C98C7" w14:textId="77777777" w:rsidR="00F536F4" w:rsidRDefault="00F536F4">
      <w:pPr>
        <w:spacing w:line="259" w:lineRule="auto"/>
        <w:ind w:firstLine="0"/>
      </w:pPr>
      <w:r>
        <w:br w:type="page"/>
      </w:r>
    </w:p>
    <w:p w14:paraId="117F4702" w14:textId="604533A3" w:rsidR="00F536F4" w:rsidRDefault="00F536F4" w:rsidP="00F536F4">
      <w:pPr>
        <w:pStyle w:val="2"/>
      </w:pPr>
      <w:r>
        <w:lastRenderedPageBreak/>
        <w:t xml:space="preserve"> </w:t>
      </w:r>
      <w:bookmarkStart w:id="3" w:name="_Toc156466265"/>
      <w:r>
        <w:t>Блок-схема алгоритма</w:t>
      </w:r>
      <w:bookmarkEnd w:id="3"/>
    </w:p>
    <w:p w14:paraId="02ABAA53" w14:textId="7C4B764A" w:rsidR="00F80411" w:rsidRDefault="00F536F4" w:rsidP="00F80411">
      <w:pPr>
        <w:jc w:val="both"/>
      </w:pPr>
      <w:r>
        <w:t>Блок-схема алгоритма представлена ниже (</w:t>
      </w:r>
      <w:r w:rsidR="00FB45A9">
        <w:fldChar w:fldCharType="begin"/>
      </w:r>
      <w:r w:rsidR="00FB45A9">
        <w:instrText xml:space="preserve"> REF _Ref156422100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2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2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3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3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5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4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6 \h </w:instrText>
      </w:r>
      <w:r w:rsidR="00FB45A9">
        <w:fldChar w:fldCharType="separate"/>
      </w:r>
      <w:r w:rsidR="00FB45A9">
        <w:t>Рису</w:t>
      </w:r>
      <w:r w:rsidR="00FB45A9">
        <w:t>н</w:t>
      </w:r>
      <w:r w:rsidR="00FB45A9">
        <w:t>ок</w:t>
      </w:r>
      <w:r w:rsidR="00FB45A9">
        <w:rPr>
          <w:lang w:val="en-US"/>
        </w:rPr>
        <w:t> </w:t>
      </w:r>
      <w:r w:rsidR="00FB45A9">
        <w:rPr>
          <w:noProof/>
        </w:rPr>
        <w:t>5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7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6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09 \h </w:instrText>
      </w:r>
      <w:r w:rsidR="00FB45A9">
        <w:fldChar w:fldCharType="separate"/>
      </w:r>
      <w:r w:rsidR="00FB45A9">
        <w:t>Рисун</w:t>
      </w:r>
      <w:r w:rsidR="00FB45A9">
        <w:t>о</w:t>
      </w:r>
      <w:r w:rsidR="00FB45A9">
        <w:t>к </w:t>
      </w:r>
      <w:r w:rsidR="00FB45A9">
        <w:rPr>
          <w:noProof/>
        </w:rPr>
        <w:t>7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0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8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1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9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3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0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4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1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6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2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19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3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1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4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2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5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3 \h </w:instrText>
      </w:r>
      <w:r w:rsidR="00FB45A9">
        <w:fldChar w:fldCharType="separate"/>
      </w:r>
      <w:r w:rsidR="00FB45A9">
        <w:t>Рисунок </w:t>
      </w:r>
      <w:r w:rsidR="00FB45A9">
        <w:rPr>
          <w:noProof/>
        </w:rPr>
        <w:t>16</w:t>
      </w:r>
      <w:r w:rsidR="00FB45A9">
        <w:fldChar w:fldCharType="end"/>
      </w:r>
      <w:r w:rsidR="00FB45A9" w:rsidRPr="00FB45A9">
        <w:t xml:space="preserve">, </w:t>
      </w:r>
      <w:r w:rsidR="00FB45A9">
        <w:fldChar w:fldCharType="begin"/>
      </w:r>
      <w:r w:rsidR="00FB45A9">
        <w:instrText xml:space="preserve"> REF _Ref156422124 \h </w:instrText>
      </w:r>
      <w:r w:rsidR="00FB45A9">
        <w:fldChar w:fldCharType="separate"/>
      </w:r>
      <w:r w:rsidR="00FB45A9">
        <w:t>Рисунок</w:t>
      </w:r>
      <w:r w:rsidR="00FB45A9">
        <w:rPr>
          <w:lang w:val="en-US"/>
        </w:rPr>
        <w:t> </w:t>
      </w:r>
      <w:r w:rsidR="00FB45A9">
        <w:rPr>
          <w:noProof/>
        </w:rPr>
        <w:t>17</w:t>
      </w:r>
      <w:r w:rsidR="00FB45A9">
        <w:fldChar w:fldCharType="end"/>
      </w:r>
      <w:r>
        <w:t>)</w:t>
      </w:r>
    </w:p>
    <w:p w14:paraId="7605E2E0" w14:textId="5ADD9E17" w:rsidR="00F113EE" w:rsidRDefault="00F113EE" w:rsidP="00F80411">
      <w:pPr>
        <w:jc w:val="both"/>
      </w:pPr>
    </w:p>
    <w:p w14:paraId="0306B5CC" w14:textId="3378F3A1" w:rsidR="00F113EE" w:rsidRDefault="00F113EE" w:rsidP="00F80411">
      <w:pPr>
        <w:jc w:val="both"/>
      </w:pPr>
    </w:p>
    <w:p w14:paraId="42273AE3" w14:textId="77777777" w:rsidR="00F113EE" w:rsidRDefault="00F113EE" w:rsidP="00F80411">
      <w:pPr>
        <w:jc w:val="both"/>
      </w:pPr>
    </w:p>
    <w:p w14:paraId="64DD7E46" w14:textId="77777777" w:rsidR="00F80411" w:rsidRDefault="00F80411" w:rsidP="00F80411">
      <w:pPr>
        <w:keepNext/>
        <w:ind w:firstLine="0"/>
        <w:jc w:val="center"/>
      </w:pPr>
      <w:r w:rsidRPr="00F80411">
        <w:rPr>
          <w:noProof/>
          <w:lang w:val="en-US"/>
        </w:rPr>
        <w:drawing>
          <wp:inline distT="0" distB="0" distL="0" distR="0" wp14:anchorId="583F285E" wp14:editId="716505D4">
            <wp:extent cx="5859780" cy="4223677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0845" cy="4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9E41" w14:textId="21671562" w:rsidR="00050B66" w:rsidRPr="008A5CDB" w:rsidRDefault="00F80411" w:rsidP="00F80411">
      <w:pPr>
        <w:pStyle w:val="a6"/>
      </w:pPr>
      <w:bookmarkStart w:id="4" w:name="_Ref156422100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</w:t>
        </w:r>
      </w:fldSimple>
      <w:bookmarkEnd w:id="4"/>
      <w:r>
        <w:rPr>
          <w:lang w:val="en-US"/>
        </w:rPr>
        <w:t> </w:t>
      </w:r>
      <w:r w:rsidR="001A5670" w:rsidRPr="001A5670">
        <w:t>–</w:t>
      </w:r>
      <w:r w:rsidR="001A5670">
        <w:t xml:space="preserve"> Блок-схема функции </w:t>
      </w:r>
      <w:proofErr w:type="gramStart"/>
      <w:r w:rsidR="001A5670">
        <w:rPr>
          <w:lang w:val="en-US"/>
        </w:rPr>
        <w:t>main</w:t>
      </w:r>
      <w:r w:rsidR="001A5670" w:rsidRPr="001A5670">
        <w:t>(</w:t>
      </w:r>
      <w:proofErr w:type="gramEnd"/>
      <w:r w:rsidR="001A5670" w:rsidRPr="001A5670">
        <w:t>)</w:t>
      </w:r>
      <w:r w:rsidR="001A5670">
        <w:t>, заполнение основного массива</w:t>
      </w:r>
    </w:p>
    <w:p w14:paraId="4341A442" w14:textId="77777777" w:rsidR="008A5CDB" w:rsidRDefault="008A5CDB" w:rsidP="008A5CDB">
      <w:pPr>
        <w:keepNext/>
        <w:ind w:firstLine="0"/>
        <w:jc w:val="center"/>
      </w:pPr>
      <w:r w:rsidRPr="008A5CDB">
        <w:rPr>
          <w:noProof/>
        </w:rPr>
        <w:lastRenderedPageBreak/>
        <w:drawing>
          <wp:inline distT="0" distB="0" distL="0" distR="0" wp14:anchorId="03EAA9D5" wp14:editId="409794C5">
            <wp:extent cx="2857500" cy="64495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8545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9BEF" w14:textId="349C4F96" w:rsidR="00703819" w:rsidRDefault="008A5CDB" w:rsidP="008A5CDB">
      <w:pPr>
        <w:pStyle w:val="a6"/>
      </w:pPr>
      <w:bookmarkStart w:id="5" w:name="_Ref156422102"/>
      <w:r>
        <w:t>Рисунок </w:t>
      </w:r>
      <w:fldSimple w:instr=" SEQ Рисунок \* ARABIC ">
        <w:r w:rsidR="00B31319">
          <w:rPr>
            <w:noProof/>
          </w:rPr>
          <w:t>2</w:t>
        </w:r>
      </w:fldSimple>
      <w:bookmarkEnd w:id="5"/>
      <w:r>
        <w:t xml:space="preserve"> – Блок-схема функции </w:t>
      </w:r>
      <w:proofErr w:type="gramStart"/>
      <w:r>
        <w:rPr>
          <w:lang w:val="en-US"/>
        </w:rPr>
        <w:t>main</w:t>
      </w:r>
      <w:r w:rsidRPr="008A5CDB">
        <w:t>(</w:t>
      </w:r>
      <w:proofErr w:type="gramEnd"/>
      <w:r w:rsidRPr="008A5CDB">
        <w:t>),</w:t>
      </w:r>
      <w:r>
        <w:t xml:space="preserve"> продолжение</w:t>
      </w:r>
    </w:p>
    <w:p w14:paraId="0306D5C8" w14:textId="77777777" w:rsidR="00FA252F" w:rsidRDefault="00FA252F" w:rsidP="00FA252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CFBF73" wp14:editId="7A5614F4">
            <wp:extent cx="3284220" cy="20680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60" cy="208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C929" w14:textId="772F5532" w:rsidR="00FA252F" w:rsidRDefault="00FA252F" w:rsidP="00FA252F">
      <w:pPr>
        <w:pStyle w:val="a6"/>
      </w:pPr>
      <w:bookmarkStart w:id="6" w:name="_Ref156422103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</w:t>
        </w:r>
      </w:fldSimple>
      <w:bookmarkEnd w:id="6"/>
      <w:r>
        <w:rPr>
          <w:lang w:val="en-US"/>
        </w:rPr>
        <w:t> </w:t>
      </w:r>
      <w:r w:rsidRPr="00FA252F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getInt</w:t>
      </w:r>
      <w:proofErr w:type="spellEnd"/>
      <w:r w:rsidRPr="00FA252F">
        <w:t>(</w:t>
      </w:r>
      <w:proofErr w:type="gramEnd"/>
      <w:r w:rsidRPr="00FA252F">
        <w:t>)</w:t>
      </w:r>
    </w:p>
    <w:p w14:paraId="5B383AB3" w14:textId="77777777" w:rsidR="00035735" w:rsidRDefault="00035735" w:rsidP="00035735">
      <w:pPr>
        <w:pStyle w:val="a6"/>
        <w:keepNext/>
      </w:pPr>
      <w:r w:rsidRPr="00035735">
        <w:rPr>
          <w:noProof/>
        </w:rPr>
        <w:drawing>
          <wp:inline distT="0" distB="0" distL="0" distR="0" wp14:anchorId="72451109" wp14:editId="5F923480">
            <wp:extent cx="3307080" cy="198552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476" cy="199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9972" w14:textId="10D9CD72" w:rsidR="00FA252F" w:rsidRDefault="00035735" w:rsidP="00035735">
      <w:pPr>
        <w:pStyle w:val="a6"/>
      </w:pPr>
      <w:bookmarkStart w:id="7" w:name="_Ref156422105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4</w:t>
        </w:r>
      </w:fldSimple>
      <w:bookmarkEnd w:id="7"/>
      <w:r>
        <w:rPr>
          <w:lang w:val="en-US"/>
        </w:rPr>
        <w:t> </w:t>
      </w:r>
      <w:r w:rsidRPr="00035735">
        <w:t xml:space="preserve">– </w:t>
      </w:r>
      <w:r>
        <w:t xml:space="preserve">Блок-схема функции </w:t>
      </w:r>
      <w:proofErr w:type="spellStart"/>
      <w:r>
        <w:rPr>
          <w:lang w:val="en-US"/>
        </w:rPr>
        <w:t>getSize</w:t>
      </w:r>
      <w:proofErr w:type="spellEnd"/>
      <w:r w:rsidRPr="00035735">
        <w:t>_</w:t>
      </w:r>
      <w:proofErr w:type="gramStart"/>
      <w:r>
        <w:rPr>
          <w:lang w:val="en-US"/>
        </w:rPr>
        <w:t>t</w:t>
      </w:r>
      <w:r w:rsidRPr="00035735">
        <w:t>(</w:t>
      </w:r>
      <w:proofErr w:type="gramEnd"/>
      <w:r w:rsidRPr="00035735">
        <w:t>)</w:t>
      </w:r>
    </w:p>
    <w:p w14:paraId="18326753" w14:textId="77777777" w:rsidR="00B31319" w:rsidRDefault="00B31319" w:rsidP="00B31319">
      <w:pPr>
        <w:keepNext/>
        <w:ind w:firstLine="0"/>
        <w:jc w:val="center"/>
      </w:pPr>
      <w:r w:rsidRPr="00B31319">
        <w:drawing>
          <wp:inline distT="0" distB="0" distL="0" distR="0" wp14:anchorId="3587DBE1" wp14:editId="052304F7">
            <wp:extent cx="4008120" cy="167468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286" cy="16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2E7" w14:textId="2BB6B072" w:rsidR="00035735" w:rsidRPr="00B31319" w:rsidRDefault="00B31319" w:rsidP="00B31319">
      <w:pPr>
        <w:pStyle w:val="a6"/>
      </w:pPr>
      <w:r>
        <w:t>Рисунок </w:t>
      </w:r>
      <w:fldSimple w:instr=" SEQ Рисунок \* ARABIC ">
        <w:r>
          <w:rPr>
            <w:noProof/>
          </w:rPr>
          <w:t>5</w:t>
        </w:r>
      </w:fldSimple>
      <w:r>
        <w:t xml:space="preserve"> – Блок-схема функции </w:t>
      </w:r>
      <w:proofErr w:type="spellStart"/>
      <w:proofErr w:type="gramStart"/>
      <w:r>
        <w:rPr>
          <w:lang w:val="en-US"/>
        </w:rPr>
        <w:t>checkDomain</w:t>
      </w:r>
      <w:proofErr w:type="spellEnd"/>
      <w:r w:rsidRPr="00B31319">
        <w:t>(</w:t>
      </w:r>
      <w:proofErr w:type="gramEnd"/>
      <w:r w:rsidRPr="00B31319">
        <w:t>)</w:t>
      </w:r>
    </w:p>
    <w:p w14:paraId="63148590" w14:textId="77777777" w:rsidR="00B31319" w:rsidRDefault="00B31319" w:rsidP="00B31319">
      <w:pPr>
        <w:keepNext/>
        <w:ind w:firstLine="0"/>
        <w:jc w:val="center"/>
      </w:pPr>
      <w:r w:rsidRPr="00B31319">
        <w:lastRenderedPageBreak/>
        <w:drawing>
          <wp:inline distT="0" distB="0" distL="0" distR="0" wp14:anchorId="645F5DEE" wp14:editId="39A34DC0">
            <wp:extent cx="2819794" cy="2838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ED5B" w14:textId="0E89CD51" w:rsidR="00035735" w:rsidRPr="00B31319" w:rsidRDefault="00B31319" w:rsidP="00B31319">
      <w:pPr>
        <w:pStyle w:val="a6"/>
      </w:pPr>
      <w:r>
        <w:t>Рисунок </w:t>
      </w:r>
      <w:fldSimple w:instr=" SEQ Рисунок \* ARABIC ">
        <w:r>
          <w:rPr>
            <w:noProof/>
          </w:rPr>
          <w:t>6</w:t>
        </w:r>
      </w:fldSimple>
      <w:r>
        <w:t xml:space="preserve"> -Блок-схема функции </w:t>
      </w:r>
      <w:proofErr w:type="spellStart"/>
      <w:r>
        <w:rPr>
          <w:lang w:val="en-US"/>
        </w:rPr>
        <w:t>getMemory</w:t>
      </w:r>
      <w:proofErr w:type="spellEnd"/>
    </w:p>
    <w:p w14:paraId="2CDC1834" w14:textId="12F302C7" w:rsidR="00BB32D7" w:rsidRDefault="00B31319" w:rsidP="00BB32D7">
      <w:pPr>
        <w:keepNext/>
        <w:ind w:firstLine="0"/>
        <w:jc w:val="center"/>
      </w:pPr>
      <w:r w:rsidRPr="00B31319">
        <w:drawing>
          <wp:inline distT="0" distB="0" distL="0" distR="0" wp14:anchorId="0FBE3DF9" wp14:editId="22DCF17C">
            <wp:extent cx="4450080" cy="3095791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886" cy="31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AA5" w14:textId="69C07F32" w:rsidR="00CB795B" w:rsidRDefault="00BB32D7" w:rsidP="00BB32D7">
      <w:pPr>
        <w:pStyle w:val="a6"/>
      </w:pPr>
      <w:bookmarkStart w:id="8" w:name="_Ref156422109"/>
      <w:r>
        <w:t>Рисунок </w:t>
      </w:r>
      <w:fldSimple w:instr=" SEQ Рисунок \* ARABIC ">
        <w:r w:rsidR="00B31319">
          <w:rPr>
            <w:noProof/>
          </w:rPr>
          <w:t>7</w:t>
        </w:r>
      </w:fldSimple>
      <w:bookmarkEnd w:id="8"/>
      <w:r>
        <w:t> </w:t>
      </w:r>
      <w:r w:rsidRPr="00CB795B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keyboardArray</w:t>
      </w:r>
      <w:proofErr w:type="spellEnd"/>
      <w:r w:rsidRPr="00CB795B">
        <w:t>(</w:t>
      </w:r>
      <w:proofErr w:type="gramEnd"/>
      <w:r w:rsidRPr="00CB795B">
        <w:t>)</w:t>
      </w:r>
    </w:p>
    <w:p w14:paraId="2834A4EE" w14:textId="5B0D6F60" w:rsidR="00CB795B" w:rsidRDefault="00B31319" w:rsidP="00CB795B">
      <w:pPr>
        <w:keepNext/>
        <w:ind w:firstLine="0"/>
        <w:jc w:val="center"/>
      </w:pPr>
      <w:r w:rsidRPr="00B31319">
        <w:lastRenderedPageBreak/>
        <w:drawing>
          <wp:inline distT="0" distB="0" distL="0" distR="0" wp14:anchorId="2D7693D6" wp14:editId="7C141A1C">
            <wp:extent cx="4472940" cy="3216328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8293" cy="32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E9A5" w14:textId="1FA072D8" w:rsidR="00CB795B" w:rsidRDefault="00CB795B" w:rsidP="00CB795B">
      <w:pPr>
        <w:pStyle w:val="a6"/>
      </w:pPr>
      <w:bookmarkStart w:id="9" w:name="_Ref156422110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8</w:t>
        </w:r>
      </w:fldSimple>
      <w:bookmarkEnd w:id="9"/>
      <w:r>
        <w:rPr>
          <w:lang w:val="en-US"/>
        </w:rPr>
        <w:t> </w:t>
      </w:r>
      <w:r w:rsidRPr="00CB795B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randomArray</w:t>
      </w:r>
      <w:proofErr w:type="spellEnd"/>
      <w:r w:rsidRPr="00CB795B">
        <w:t>(</w:t>
      </w:r>
      <w:proofErr w:type="gramEnd"/>
      <w:r w:rsidRPr="00CB795B">
        <w:t>)</w:t>
      </w:r>
    </w:p>
    <w:p w14:paraId="66A0683D" w14:textId="2F487EB9" w:rsidR="00BB32D7" w:rsidRDefault="002D4F07" w:rsidP="00BB32D7">
      <w:pPr>
        <w:keepNext/>
        <w:ind w:firstLine="0"/>
        <w:jc w:val="center"/>
      </w:pPr>
      <w:r w:rsidRPr="002D4F07">
        <w:drawing>
          <wp:inline distT="0" distB="0" distL="0" distR="0" wp14:anchorId="0B323EC0" wp14:editId="0735D984">
            <wp:extent cx="4739640" cy="181023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884" cy="18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EC30" w14:textId="4CF4C5F6" w:rsidR="00CB795B" w:rsidRDefault="00BB32D7" w:rsidP="00BB32D7">
      <w:pPr>
        <w:pStyle w:val="a6"/>
      </w:pPr>
      <w:bookmarkStart w:id="10" w:name="_Ref156422111"/>
      <w:r>
        <w:t>Рисунок </w:t>
      </w:r>
      <w:fldSimple w:instr=" SEQ Рисунок \* ARABIC ">
        <w:r w:rsidR="00B31319">
          <w:rPr>
            <w:noProof/>
          </w:rPr>
          <w:t>9</w:t>
        </w:r>
      </w:fldSimple>
      <w:bookmarkEnd w:id="10"/>
      <w:r>
        <w:t xml:space="preserve"> – Блок-схема функции </w:t>
      </w:r>
      <w:proofErr w:type="spellStart"/>
      <w:proofErr w:type="gramStart"/>
      <w:r>
        <w:rPr>
          <w:lang w:val="en-US"/>
        </w:rPr>
        <w:t>checkBelongingDomain</w:t>
      </w:r>
      <w:proofErr w:type="spellEnd"/>
      <w:r w:rsidRPr="00BB32D7">
        <w:t>(</w:t>
      </w:r>
      <w:proofErr w:type="gramEnd"/>
      <w:r w:rsidRPr="00BB32D7">
        <w:t>)</w:t>
      </w:r>
    </w:p>
    <w:p w14:paraId="1334D4D5" w14:textId="2204610B" w:rsidR="00BB32D7" w:rsidRDefault="002D4F07" w:rsidP="00BB32D7">
      <w:pPr>
        <w:keepNext/>
        <w:ind w:firstLine="0"/>
        <w:jc w:val="center"/>
      </w:pPr>
      <w:r w:rsidRPr="002D4F07">
        <w:lastRenderedPageBreak/>
        <w:drawing>
          <wp:inline distT="0" distB="0" distL="0" distR="0" wp14:anchorId="1D0B9C05" wp14:editId="4E9DEB71">
            <wp:extent cx="4419600" cy="302317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423" cy="303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2C86" w14:textId="0E5962A6" w:rsidR="00BB32D7" w:rsidRDefault="00BB32D7" w:rsidP="00BB32D7">
      <w:pPr>
        <w:pStyle w:val="a6"/>
      </w:pPr>
      <w:bookmarkStart w:id="11" w:name="_Ref156422113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0</w:t>
        </w:r>
      </w:fldSimple>
      <w:bookmarkEnd w:id="11"/>
      <w:r>
        <w:rPr>
          <w:lang w:val="en-US"/>
        </w:rPr>
        <w:t> </w:t>
      </w:r>
      <w:r w:rsidRPr="00343AE4">
        <w:t xml:space="preserve">– </w:t>
      </w:r>
      <w:r>
        <w:t xml:space="preserve">Блок-схема функции </w:t>
      </w:r>
      <w:proofErr w:type="gramStart"/>
      <w:r w:rsidR="00343AE4">
        <w:rPr>
          <w:lang w:val="en-US"/>
        </w:rPr>
        <w:t>output</w:t>
      </w:r>
      <w:r w:rsidR="00343AE4" w:rsidRPr="00343AE4">
        <w:t>(</w:t>
      </w:r>
      <w:proofErr w:type="gramEnd"/>
      <w:r w:rsidR="00343AE4" w:rsidRPr="00343AE4">
        <w:t>)</w:t>
      </w:r>
    </w:p>
    <w:p w14:paraId="23C43993" w14:textId="77777777" w:rsidR="00343AE4" w:rsidRDefault="00343AE4" w:rsidP="00343AE4">
      <w:pPr>
        <w:keepNext/>
        <w:ind w:firstLine="0"/>
        <w:jc w:val="center"/>
      </w:pPr>
      <w:r w:rsidRPr="00343AE4">
        <w:rPr>
          <w:noProof/>
        </w:rPr>
        <w:drawing>
          <wp:inline distT="0" distB="0" distL="0" distR="0" wp14:anchorId="18D0E71C" wp14:editId="3BF58286">
            <wp:extent cx="3710940" cy="2982239"/>
            <wp:effectExtent l="0" t="0" r="381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257" cy="30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EBB7" w14:textId="721FF9AA" w:rsidR="00343AE4" w:rsidRDefault="00343AE4" w:rsidP="00343AE4">
      <w:pPr>
        <w:pStyle w:val="a6"/>
      </w:pPr>
      <w:bookmarkStart w:id="12" w:name="_Ref156422114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1</w:t>
        </w:r>
      </w:fldSimple>
      <w:bookmarkEnd w:id="12"/>
      <w:r>
        <w:rPr>
          <w:lang w:val="en-US"/>
        </w:rPr>
        <w:t> </w:t>
      </w:r>
      <w:r w:rsidRPr="00343AE4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rstTask</w:t>
      </w:r>
      <w:proofErr w:type="spellEnd"/>
      <w:r w:rsidRPr="00343AE4">
        <w:t>(</w:t>
      </w:r>
      <w:proofErr w:type="gramEnd"/>
      <w:r w:rsidRPr="00343AE4">
        <w:t>)</w:t>
      </w:r>
    </w:p>
    <w:p w14:paraId="45C8643B" w14:textId="406FC602" w:rsidR="00343AE4" w:rsidRDefault="002D4F07" w:rsidP="00343AE4">
      <w:pPr>
        <w:keepNext/>
        <w:ind w:firstLine="0"/>
        <w:jc w:val="center"/>
      </w:pPr>
      <w:r w:rsidRPr="002D4F07">
        <w:lastRenderedPageBreak/>
        <w:drawing>
          <wp:inline distT="0" distB="0" distL="0" distR="0" wp14:anchorId="1B0C09DA" wp14:editId="397AC8EE">
            <wp:extent cx="4259580" cy="3629408"/>
            <wp:effectExtent l="0" t="0" r="762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2115" cy="36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879" w14:textId="7D8199FB" w:rsidR="00343AE4" w:rsidRDefault="00343AE4" w:rsidP="00343AE4">
      <w:pPr>
        <w:pStyle w:val="a6"/>
      </w:pPr>
      <w:bookmarkStart w:id="13" w:name="_Ref156422116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2</w:t>
        </w:r>
      </w:fldSimple>
      <w:bookmarkEnd w:id="13"/>
      <w:r>
        <w:rPr>
          <w:lang w:val="en-US"/>
        </w:rPr>
        <w:t> </w:t>
      </w:r>
      <w:r w:rsidRPr="00343AE4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secondTask</w:t>
      </w:r>
      <w:proofErr w:type="spellEnd"/>
      <w:r w:rsidRPr="00343AE4">
        <w:t>(</w:t>
      </w:r>
      <w:proofErr w:type="gramEnd"/>
      <w:r w:rsidRPr="00343AE4">
        <w:t>)</w:t>
      </w:r>
    </w:p>
    <w:p w14:paraId="43EAEF10" w14:textId="77777777" w:rsidR="007A05F8" w:rsidRDefault="00343AE4" w:rsidP="007A05F8">
      <w:pPr>
        <w:keepNext/>
        <w:ind w:firstLine="0"/>
        <w:jc w:val="center"/>
      </w:pPr>
      <w:r w:rsidRPr="00343AE4">
        <w:rPr>
          <w:noProof/>
        </w:rPr>
        <w:drawing>
          <wp:inline distT="0" distB="0" distL="0" distR="0" wp14:anchorId="52A57B8D" wp14:editId="7B35E9F5">
            <wp:extent cx="3810000" cy="313800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0" cy="3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17F5" w14:textId="510B64D7" w:rsidR="00343AE4" w:rsidRDefault="007A05F8" w:rsidP="007A05F8">
      <w:pPr>
        <w:pStyle w:val="a6"/>
      </w:pPr>
      <w:bookmarkStart w:id="14" w:name="_Ref156422119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3</w:t>
        </w:r>
      </w:fldSimple>
      <w:bookmarkEnd w:id="14"/>
      <w:r>
        <w:rPr>
          <w:lang w:val="en-US"/>
        </w:rPr>
        <w:t> </w:t>
      </w:r>
      <w:r>
        <w:t xml:space="preserve">– Блок-схема функции </w:t>
      </w:r>
      <w:proofErr w:type="spellStart"/>
      <w:proofErr w:type="gramStart"/>
      <w:r>
        <w:rPr>
          <w:lang w:val="en-US"/>
        </w:rPr>
        <w:t>findMaxIndex</w:t>
      </w:r>
      <w:proofErr w:type="spellEnd"/>
      <w:r w:rsidRPr="007A05F8">
        <w:t>(</w:t>
      </w:r>
      <w:proofErr w:type="gramEnd"/>
      <w:r w:rsidRPr="007A05F8">
        <w:t>)</w:t>
      </w:r>
    </w:p>
    <w:p w14:paraId="450F377C" w14:textId="77777777" w:rsidR="007A05F8" w:rsidRDefault="007A05F8" w:rsidP="007A05F8">
      <w:pPr>
        <w:keepNext/>
        <w:ind w:firstLine="0"/>
        <w:jc w:val="center"/>
      </w:pPr>
      <w:r w:rsidRPr="007A05F8">
        <w:rPr>
          <w:noProof/>
        </w:rPr>
        <w:lastRenderedPageBreak/>
        <w:drawing>
          <wp:inline distT="0" distB="0" distL="0" distR="0" wp14:anchorId="125E46F7" wp14:editId="32BA1956">
            <wp:extent cx="3874395" cy="3131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925" cy="314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C561" w14:textId="1822A282" w:rsidR="007A05F8" w:rsidRDefault="007A05F8" w:rsidP="007A05F8">
      <w:pPr>
        <w:pStyle w:val="a6"/>
      </w:pPr>
      <w:bookmarkStart w:id="15" w:name="_Ref156422121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4</w:t>
        </w:r>
      </w:fldSimple>
      <w:bookmarkEnd w:id="15"/>
      <w:r>
        <w:rPr>
          <w:lang w:val="en-US"/>
        </w:rPr>
        <w:t> </w:t>
      </w:r>
      <w:r w:rsidRPr="007A05F8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ndMinIndex</w:t>
      </w:r>
      <w:proofErr w:type="spellEnd"/>
      <w:r w:rsidRPr="007A05F8">
        <w:t>(</w:t>
      </w:r>
      <w:proofErr w:type="gramEnd"/>
      <w:r w:rsidRPr="007A05F8">
        <w:t>)</w:t>
      </w:r>
    </w:p>
    <w:p w14:paraId="4D393C4A" w14:textId="098EA39C" w:rsidR="007A05F8" w:rsidRDefault="002D4F07" w:rsidP="007A05F8">
      <w:pPr>
        <w:keepNext/>
        <w:ind w:firstLine="0"/>
        <w:jc w:val="center"/>
      </w:pPr>
      <w:r w:rsidRPr="002D4F07">
        <w:drawing>
          <wp:inline distT="0" distB="0" distL="0" distR="0" wp14:anchorId="40275BA2" wp14:editId="7CAC3297">
            <wp:extent cx="5404956" cy="355092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3362" cy="35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6E" w14:textId="469354FA" w:rsidR="007A05F8" w:rsidRDefault="007A05F8" w:rsidP="007A05F8">
      <w:pPr>
        <w:pStyle w:val="a6"/>
      </w:pPr>
      <w:bookmarkStart w:id="16" w:name="_Ref156422122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5</w:t>
        </w:r>
      </w:fldSimple>
      <w:bookmarkEnd w:id="16"/>
      <w:r>
        <w:rPr>
          <w:lang w:val="en-US"/>
        </w:rPr>
        <w:t> </w:t>
      </w:r>
      <w:r w:rsidRPr="007A05F8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thirdTask</w:t>
      </w:r>
      <w:proofErr w:type="spellEnd"/>
      <w:r w:rsidRPr="007A05F8">
        <w:t>(</w:t>
      </w:r>
      <w:proofErr w:type="gramEnd"/>
      <w:r w:rsidRPr="007A05F8">
        <w:t>)</w:t>
      </w:r>
    </w:p>
    <w:p w14:paraId="2269E220" w14:textId="22723048" w:rsidR="007A05F8" w:rsidRDefault="00005C99" w:rsidP="007A05F8">
      <w:pPr>
        <w:keepNext/>
        <w:ind w:firstLine="0"/>
        <w:jc w:val="center"/>
      </w:pPr>
      <w:r w:rsidRPr="00005C99">
        <w:lastRenderedPageBreak/>
        <w:drawing>
          <wp:inline distT="0" distB="0" distL="0" distR="0" wp14:anchorId="11B30098" wp14:editId="4D000DE0">
            <wp:extent cx="4450080" cy="3085389"/>
            <wp:effectExtent l="0" t="0" r="762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1680" cy="30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6CE" w14:textId="7FF8D2A4" w:rsidR="007A05F8" w:rsidRDefault="007A05F8" w:rsidP="007A05F8">
      <w:pPr>
        <w:pStyle w:val="a6"/>
      </w:pPr>
      <w:bookmarkStart w:id="17" w:name="_Ref156422123"/>
      <w:r>
        <w:t>Рисунок </w:t>
      </w:r>
      <w:fldSimple w:instr=" SEQ Рисунок \* ARABIC ">
        <w:r w:rsidR="00B31319">
          <w:rPr>
            <w:noProof/>
          </w:rPr>
          <w:t>16</w:t>
        </w:r>
      </w:fldSimple>
      <w:bookmarkEnd w:id="17"/>
      <w:r>
        <w:t xml:space="preserve"> – Блок-схема функции </w:t>
      </w:r>
      <w:proofErr w:type="gramStart"/>
      <w:r>
        <w:rPr>
          <w:lang w:val="en-US"/>
        </w:rPr>
        <w:t>copy</w:t>
      </w:r>
      <w:r w:rsidRPr="007A05F8">
        <w:t>(</w:t>
      </w:r>
      <w:proofErr w:type="gramEnd"/>
      <w:r w:rsidRPr="007A05F8">
        <w:t>)</w:t>
      </w:r>
    </w:p>
    <w:p w14:paraId="756B38D3" w14:textId="501DE548" w:rsidR="00FB45A9" w:rsidRPr="00005C99" w:rsidRDefault="002D4F07" w:rsidP="00FB45A9">
      <w:pPr>
        <w:keepNext/>
        <w:ind w:firstLine="0"/>
        <w:jc w:val="center"/>
      </w:pPr>
      <w:r w:rsidRPr="002D4F07">
        <w:drawing>
          <wp:inline distT="0" distB="0" distL="0" distR="0" wp14:anchorId="25F1D66C" wp14:editId="49BBA9DA">
            <wp:extent cx="3134162" cy="1943371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6823" w14:textId="4D439516" w:rsidR="007A05F8" w:rsidRDefault="00FB45A9" w:rsidP="00FB45A9">
      <w:pPr>
        <w:pStyle w:val="a6"/>
      </w:pPr>
      <w:bookmarkStart w:id="18" w:name="_Ref156422124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7</w:t>
        </w:r>
      </w:fldSimple>
      <w:bookmarkEnd w:id="18"/>
      <w:r>
        <w:rPr>
          <w:lang w:val="en-US"/>
        </w:rPr>
        <w:t> </w:t>
      </w:r>
      <w:r w:rsidRPr="00FB45A9">
        <w:t xml:space="preserve"> -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reeArray</w:t>
      </w:r>
      <w:proofErr w:type="spellEnd"/>
      <w:r w:rsidRPr="00FB45A9">
        <w:t>(</w:t>
      </w:r>
      <w:proofErr w:type="gramEnd"/>
      <w:r w:rsidRPr="00FB45A9">
        <w:t>)</w:t>
      </w:r>
    </w:p>
    <w:p w14:paraId="1B59CA2A" w14:textId="15A6644B" w:rsidR="00FB45A9" w:rsidRDefault="00FB45A9" w:rsidP="00FB45A9">
      <w:pPr>
        <w:pStyle w:val="2"/>
      </w:pPr>
      <w:r w:rsidRPr="001B5E5C">
        <w:t xml:space="preserve"> </w:t>
      </w:r>
      <w:bookmarkStart w:id="19" w:name="_Toc156466266"/>
      <w:r>
        <w:t>Код задания 4.1</w:t>
      </w:r>
      <w:bookmarkEnd w:id="19"/>
    </w:p>
    <w:p w14:paraId="6BC1ED5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09BBF68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B36834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5768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45F7F8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EAD5F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C3A4C5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ind first min index of the array</w:t>
      </w:r>
    </w:p>
    <w:p w14:paraId="638EE5C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7C11735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448269A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j - min index</w:t>
      </w:r>
    </w:p>
    <w:p w14:paraId="5A1B391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16A7EB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4D8B743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9F63DF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>/**</w:t>
      </w:r>
    </w:p>
    <w:p w14:paraId="76B5153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ind first max index of the array</w:t>
      </w:r>
    </w:p>
    <w:p w14:paraId="1BFB8D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1C766C8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062E529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j - max index</w:t>
      </w:r>
    </w:p>
    <w:p w14:paraId="3A23DCC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CDA6B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326694A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629EB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66ED11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hecks if left border is less than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igh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f it false --&gt; abort();)</w:t>
      </w:r>
    </w:p>
    <w:p w14:paraId="1457D1D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081B172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1254F7E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0B761F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const left, int const right);</w:t>
      </w:r>
    </w:p>
    <w:p w14:paraId="7635FCA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02B385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51C293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hecks if some value belongs to the domain that user chose.</w:t>
      </w:r>
    </w:p>
    <w:p w14:paraId="0465AF6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value - some value</w:t>
      </w:r>
    </w:p>
    <w:p w14:paraId="4C077B8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561BCEB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03D59A3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48B27F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value, int const left, int const right);</w:t>
      </w:r>
    </w:p>
    <w:p w14:paraId="5989411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191F93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811F31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43A6AF5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CA16B9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07A8F7D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copy of an original array</w:t>
      </w:r>
    </w:p>
    <w:p w14:paraId="7838BC4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39D0E4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2B3A4D2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6AEBF4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8EE3A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int value</w:t>
      </w:r>
    </w:p>
    <w:p w14:paraId="564163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25A1E97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F86203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8EE1B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759C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E0823A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function for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14:paraId="694C040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2444266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6582731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87321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99A7A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2C1587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gives memory for array</w:t>
      </w:r>
    </w:p>
    <w:p w14:paraId="4E6C43F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2A78606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array - pointer to an empty array</w:t>
      </w:r>
    </w:p>
    <w:p w14:paraId="671742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4E0FD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07C2958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EEE4D0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70D19B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filling array with user's input</w:t>
      </w:r>
    </w:p>
    <w:p w14:paraId="3CA03D6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A613E0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2F96BF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454C134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128D2E6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D3A704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55F115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CD774D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0A939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4715EA0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2EBFDC0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11687E9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70CE1BD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2E0FA40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915A4E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3E63D0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630EA3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D96575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prints values of array</w:t>
      </w:r>
    </w:p>
    <w:p w14:paraId="3BA154C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373E751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721DE3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F9BFCF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1E44F6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6C023E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42D382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clears memory used for array</w:t>
      </w:r>
    </w:p>
    <w:p w14:paraId="75D0A3C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027370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5B76AA3C" w14:textId="62D02893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*</w:t>
      </w:r>
      <w:r w:rsidRPr="00F113EE">
        <w:rPr>
          <w:rFonts w:ascii="Courier New" w:hAnsi="Courier New" w:cs="Courier New"/>
          <w:sz w:val="24"/>
          <w:szCs w:val="24"/>
          <w:lang w:val="en-US"/>
        </w:rPr>
        <w:t>*</w:t>
      </w: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array);</w:t>
      </w:r>
    </w:p>
    <w:p w14:paraId="726D9D7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3E6D4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FF39D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function for the sum of all negative even numbers</w:t>
      </w:r>
    </w:p>
    <w:p w14:paraId="1FE86E1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32D383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7762F33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result - sum of all negative even numbers</w:t>
      </w:r>
    </w:p>
    <w:p w14:paraId="2A19E89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EFDA24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2347766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971E6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4B74F62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function prints all values of the indexes that can be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devided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by 6</w:t>
      </w:r>
    </w:p>
    <w:p w14:paraId="611345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3B4ECC9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590C788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4E78B6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07FFFB1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50803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553962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>*@brief function swaps all values of array to 0 between smallest and biggest numbers</w:t>
      </w:r>
    </w:p>
    <w:p w14:paraId="52B4E7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012DC82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5464D68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index of the first min value of an array</w:t>
      </w:r>
    </w:p>
    <w:p w14:paraId="3B87397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- index of the first max value of an array</w:t>
      </w:r>
    </w:p>
    <w:p w14:paraId="4DB4343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5430AD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0418D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03B0E6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4A3AA9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brief used for choice of a way to fill an array</w:t>
      </w:r>
    </w:p>
    <w:p w14:paraId="25D4D07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KEYBOARD - keyboard fill</w:t>
      </w:r>
    </w:p>
    <w:p w14:paraId="704DCB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param RANDOM - random fill</w:t>
      </w:r>
    </w:p>
    <w:p w14:paraId="737D4F0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94D4B0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hoices</w:t>
      </w:r>
    </w:p>
    <w:p w14:paraId="15435D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6B8B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KEYBOARD = 1,</w:t>
      </w:r>
    </w:p>
    <w:p w14:paraId="3CC2805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ANDOM = 2,</w:t>
      </w:r>
    </w:p>
    <w:p w14:paraId="0CC149F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E3E63F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8DC42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BAB330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*@brief entry point to the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programm</w:t>
      </w:r>
      <w:proofErr w:type="spellEnd"/>
    </w:p>
    <w:p w14:paraId="51D1A77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@return 0 if code works correctly, otherwise 1</w:t>
      </w:r>
    </w:p>
    <w:p w14:paraId="7311D60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E4D5A1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85BBA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7D08A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Input size of array: ");</w:t>
      </w:r>
    </w:p>
    <w:p w14:paraId="50C2BD3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 =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E20E8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input your domain\n");</w:t>
      </w:r>
    </w:p>
    <w:p w14:paraId="5053E3D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const left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D58EC6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right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70F1F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left, right);</w:t>
      </w:r>
    </w:p>
    <w:p w14:paraId="62FFA1C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1 - keyboard fill; 2 - random fill ");</w:t>
      </w:r>
    </w:p>
    <w:p w14:paraId="03EEB56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choice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B1DCE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array =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size);</w:t>
      </w:r>
    </w:p>
    <w:p w14:paraId="7D7545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switch (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oices)choice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0714E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5BA542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case RANDOM:</w:t>
      </w:r>
    </w:p>
    <w:p w14:paraId="583B8C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7F7A87C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1AB8B2D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case KEYBOARD:</w:t>
      </w:r>
    </w:p>
    <w:p w14:paraId="3AB0D2C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Enter array elements:\n");</w:t>
      </w:r>
    </w:p>
    <w:p w14:paraId="2C92970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0EB98C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F42005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default:</w:t>
      </w:r>
    </w:p>
    <w:p w14:paraId="221308F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Make a valid choice!\n");</w:t>
      </w:r>
    </w:p>
    <w:p w14:paraId="4F4B574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1860021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363C977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8AFCF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6817F9B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// Task 1</w:t>
      </w:r>
    </w:p>
    <w:p w14:paraId="7AD45E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\n\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nnegative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um of even numbers: %d\n"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array, size));</w:t>
      </w:r>
    </w:p>
    <w:p w14:paraId="4049102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// Task 2</w:t>
      </w:r>
    </w:p>
    <w:p w14:paraId="4DFD21A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nindexes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, that can be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devided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by 6: \n");</w:t>
      </w:r>
    </w:p>
    <w:p w14:paraId="0300BEB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4EA12B0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// Task 3</w:t>
      </w:r>
    </w:p>
    <w:p w14:paraId="17FD70E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\n\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nm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index %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zu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 max index %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zu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\n"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ind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,size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,size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0E072C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copy(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rray,size</w:t>
      </w:r>
      <w:proofErr w:type="spellEnd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A1277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thirdTask(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rrayCopy,size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,findMinIndex(array,size),findMaxIndex(array,size));</w:t>
      </w:r>
    </w:p>
    <w:p w14:paraId="5A74105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output(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rrayCopy,size</w:t>
      </w:r>
      <w:proofErr w:type="spellEnd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A2D8A8" w14:textId="7836B11E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5E67B8" w14:textId="59C76B81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r>
        <w:rPr>
          <w:rFonts w:ascii="Courier New" w:hAnsi="Courier New" w:cs="Courier New"/>
          <w:sz w:val="24"/>
          <w:szCs w:val="24"/>
          <w:lang w:val="en-US"/>
        </w:rPr>
        <w:t>&amp;</w:t>
      </w:r>
      <w:r w:rsidRPr="00FB45A9">
        <w:rPr>
          <w:rFonts w:ascii="Courier New" w:hAnsi="Courier New" w:cs="Courier New"/>
          <w:sz w:val="24"/>
          <w:szCs w:val="24"/>
          <w:lang w:val="en-US"/>
        </w:rPr>
        <w:t>array);</w:t>
      </w:r>
    </w:p>
    <w:p w14:paraId="73BDCAA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313FCB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D41F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C1A6B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const left, int const right)</w:t>
      </w:r>
    </w:p>
    <w:p w14:paraId="34266B5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F1AC4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left &gt; right)</w:t>
      </w:r>
    </w:p>
    <w:p w14:paraId="126BAD7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EA57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wrong domain!!!!");</w:t>
      </w:r>
    </w:p>
    <w:p w14:paraId="041DE0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40926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3D5F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87477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ECC7BC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 value, int const left, int const right)</w:t>
      </w:r>
    </w:p>
    <w:p w14:paraId="55B4CD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2ECE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value&lt;left || value&gt;right)</w:t>
      </w:r>
    </w:p>
    <w:p w14:paraId="62A55DC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D0AE30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value doesn't belong to domain!");</w:t>
      </w:r>
    </w:p>
    <w:p w14:paraId="25B4273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5107C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A429D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E71BE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F26B9E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1BB76B6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9F172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(int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0047B50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9F92F3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95A1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=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26D4CF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2EF7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D20EB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ADF0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D9B5FB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B2FA1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046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010AB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%d", &amp;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 != 1)</w:t>
      </w:r>
    </w:p>
    <w:p w14:paraId="1F03A9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A84AA0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7E7AA6B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Input Error");</w:t>
      </w:r>
    </w:p>
    <w:p w14:paraId="425A260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719DE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C38C1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E1709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AA54C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C827DF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26CD9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A8D19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7CBA1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= 0)</w:t>
      </w:r>
    </w:p>
    <w:p w14:paraId="72FBB4F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D5AFCF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ERANGE;</w:t>
      </w:r>
    </w:p>
    <w:p w14:paraId="66A76C4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Error: \n");</w:t>
      </w:r>
    </w:p>
    <w:p w14:paraId="3FF153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0C1E9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FDA2C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entered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5986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D51E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BADCE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16BA9F8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85FA2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* array = (int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7EDB297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NULL == array)</w:t>
      </w:r>
    </w:p>
    <w:p w14:paraId="38D1F4D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9AAFB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72DF1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E544D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array;</w:t>
      </w:r>
    </w:p>
    <w:p w14:paraId="7A8F54A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B0903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B999BA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4EF5DB7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F1573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ACDEC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EA8E4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60C6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, left, right);</w:t>
      </w:r>
    </w:p>
    <w:p w14:paraId="6B9EC53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501DE2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B33C2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E18804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4CFE46C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ED834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1FD3005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CC185A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731A61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) % (right - left + 1) + left;</w:t>
      </w:r>
    </w:p>
    <w:p w14:paraId="36BDD0B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FDE3B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14A88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92623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02CDC42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AB12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9C279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69A7188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%d ",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A64E2F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64C5A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FE4A1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D6C37D4" w14:textId="66B17946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int*</w:t>
      </w:r>
      <w:r w:rsidRPr="00F113EE">
        <w:rPr>
          <w:rFonts w:ascii="Courier New" w:hAnsi="Courier New" w:cs="Courier New"/>
          <w:sz w:val="24"/>
          <w:szCs w:val="24"/>
          <w:lang w:val="en-US"/>
        </w:rPr>
        <w:t>*</w:t>
      </w: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array)</w:t>
      </w:r>
    </w:p>
    <w:p w14:paraId="4BA6AF0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7B2F45" w14:textId="413B7DB2" w:rsid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113E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416A059B" w14:textId="4B6D7558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*array = NULL;</w:t>
      </w:r>
    </w:p>
    <w:p w14:paraId="6ED16A6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EC6A8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C0A1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630B213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051CC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nt result = 0;</w:t>
      </w:r>
    </w:p>
    <w:p w14:paraId="082EFA0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ACDA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3F0B48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% 2 == 0 &amp;&amp;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&lt; 0)</w:t>
      </w:r>
    </w:p>
    <w:p w14:paraId="644B24C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CE5F1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result +=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523318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2ED9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A4DD5A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370B619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AC58A4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0D1638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0BE4AEC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11D59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A3CF99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0411FD5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 % 6 == 0)</w:t>
      </w:r>
    </w:p>
    <w:p w14:paraId="7D6EE46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3D1BD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printf_</w:t>
      </w:r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>"%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zu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"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D61A11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6E63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F66A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EC39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6B18B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5040C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D11C48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36CC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5AA0D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minIndex-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EDA55C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91A0B0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array[maxIndex+1] = 0;</w:t>
      </w:r>
    </w:p>
    <w:p w14:paraId="272549C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8B5EE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C3E1E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1ABE915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BDBA84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maxIndex-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4D4740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750E0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array[minIndex+1] = 0;</w:t>
      </w:r>
    </w:p>
    <w:p w14:paraId="26A743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C84D0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4406DF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6C7AE52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577307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in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388C2E29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D3B34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7892C46C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18664A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BCF8F5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j] &gt;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4BBCDEF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D819E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    j =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67533E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F1499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A0039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return j;</w:t>
      </w:r>
    </w:p>
    <w:p w14:paraId="36B574AB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49974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3DE38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45A9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754F60C0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F9F5D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00D15EC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B2D76F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A38FCE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if (array[j] &lt; array[</w:t>
      </w:r>
      <w:proofErr w:type="spellStart"/>
      <w:r w:rsidRPr="00FB45A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45A9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74B63D1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FB45A9">
        <w:rPr>
          <w:rFonts w:ascii="Courier New" w:hAnsi="Courier New" w:cs="Courier New"/>
          <w:sz w:val="24"/>
          <w:szCs w:val="24"/>
        </w:rPr>
        <w:t>{</w:t>
      </w:r>
    </w:p>
    <w:p w14:paraId="4241155A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        j = i;</w:t>
      </w:r>
    </w:p>
    <w:p w14:paraId="55DD0206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    }</w:t>
      </w:r>
    </w:p>
    <w:p w14:paraId="1AA38257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}</w:t>
      </w:r>
    </w:p>
    <w:p w14:paraId="0DCBF523" w14:textId="77777777" w:rsidR="00FB45A9" w:rsidRP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 xml:space="preserve">    return j;</w:t>
      </w:r>
    </w:p>
    <w:p w14:paraId="2B625CA0" w14:textId="0BCC8CC2" w:rsidR="00FB45A9" w:rsidRDefault="00FB45A9" w:rsidP="00FB45A9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FB45A9">
        <w:rPr>
          <w:rFonts w:ascii="Courier New" w:hAnsi="Courier New" w:cs="Courier New"/>
          <w:sz w:val="24"/>
          <w:szCs w:val="24"/>
        </w:rPr>
        <w:t>}</w:t>
      </w:r>
    </w:p>
    <w:p w14:paraId="4140B609" w14:textId="77777777" w:rsidR="00FB45A9" w:rsidRDefault="00FB45A9">
      <w:pPr>
        <w:spacing w:line="259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B580BE1" w14:textId="6F984FAE" w:rsidR="00FB45A9" w:rsidRPr="00F113EE" w:rsidRDefault="00FB45A9" w:rsidP="00FB45A9">
      <w:pPr>
        <w:pStyle w:val="2"/>
      </w:pPr>
      <w:r w:rsidRPr="00FB45A9">
        <w:lastRenderedPageBreak/>
        <w:t xml:space="preserve"> </w:t>
      </w:r>
      <w:bookmarkStart w:id="20" w:name="_Toc156466267"/>
      <w:r>
        <w:t xml:space="preserve">Решение различных тестовых примеров на </w:t>
      </w:r>
      <w:r>
        <w:rPr>
          <w:lang w:val="en-US"/>
        </w:rPr>
        <w:t>C</w:t>
      </w:r>
      <w:bookmarkEnd w:id="20"/>
    </w:p>
    <w:p w14:paraId="7FF4D8C5" w14:textId="77777777" w:rsidR="001B5E5C" w:rsidRDefault="001B5E5C" w:rsidP="001B5E5C">
      <w:pPr>
        <w:keepNext/>
        <w:ind w:firstLine="0"/>
        <w:jc w:val="center"/>
      </w:pPr>
      <w:r w:rsidRPr="001B5E5C">
        <w:rPr>
          <w:noProof/>
          <w:lang w:val="en-US"/>
        </w:rPr>
        <w:drawing>
          <wp:inline distT="0" distB="0" distL="0" distR="0" wp14:anchorId="3DE598BA" wp14:editId="2C20E858">
            <wp:extent cx="3105583" cy="2505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AB37" w14:textId="0F1C8D1E" w:rsidR="00FB45A9" w:rsidRDefault="001B5E5C" w:rsidP="001B5E5C">
      <w:pPr>
        <w:pStyle w:val="a6"/>
      </w:pPr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18</w:t>
        </w:r>
      </w:fldSimple>
      <w:r>
        <w:rPr>
          <w:lang w:val="en-US"/>
        </w:rPr>
        <w:t> </w:t>
      </w:r>
      <w:r>
        <w:t xml:space="preserve">– Вывод программы 4.1на </w:t>
      </w:r>
      <w:r>
        <w:rPr>
          <w:lang w:val="en-US"/>
        </w:rPr>
        <w:t>C</w:t>
      </w:r>
      <w:r>
        <w:t xml:space="preserve"> при корректном вводе с случайным заполнением</w:t>
      </w:r>
    </w:p>
    <w:p w14:paraId="31520F22" w14:textId="77777777" w:rsidR="001B5E5C" w:rsidRDefault="001B5E5C" w:rsidP="001B5E5C">
      <w:pPr>
        <w:keepNext/>
        <w:ind w:firstLine="0"/>
        <w:jc w:val="center"/>
      </w:pPr>
      <w:r w:rsidRPr="001B5E5C">
        <w:rPr>
          <w:noProof/>
        </w:rPr>
        <w:drawing>
          <wp:inline distT="0" distB="0" distL="0" distR="0" wp14:anchorId="79ABE725" wp14:editId="46EE299B">
            <wp:extent cx="3138356" cy="421386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5665" cy="42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1DB" w14:textId="0B601FE4" w:rsidR="001B5E5C" w:rsidRDefault="001B5E5C" w:rsidP="001B5E5C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19</w:t>
        </w:r>
      </w:fldSimple>
      <w:r>
        <w:t xml:space="preserve"> – Вывод программы 4.1 на </w:t>
      </w:r>
      <w:r>
        <w:rPr>
          <w:lang w:val="en-US"/>
        </w:rPr>
        <w:t>C</w:t>
      </w:r>
      <w:r>
        <w:t xml:space="preserve"> при корректном вводе с ручным заполнением</w:t>
      </w:r>
    </w:p>
    <w:p w14:paraId="79DC5C32" w14:textId="77777777" w:rsidR="001B5E5C" w:rsidRDefault="001B5E5C" w:rsidP="001B5E5C">
      <w:pPr>
        <w:keepNext/>
        <w:ind w:firstLine="0"/>
        <w:jc w:val="center"/>
      </w:pPr>
      <w:r w:rsidRPr="001B5E5C">
        <w:rPr>
          <w:noProof/>
        </w:rPr>
        <w:lastRenderedPageBreak/>
        <w:drawing>
          <wp:inline distT="0" distB="0" distL="0" distR="0" wp14:anchorId="52E7FCB3" wp14:editId="28D64D06">
            <wp:extent cx="2819794" cy="49536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C2D" w14:textId="76C29DD3" w:rsidR="001B5E5C" w:rsidRDefault="001B5E5C" w:rsidP="001B5E5C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20</w:t>
        </w:r>
      </w:fldSimple>
      <w:r>
        <w:t xml:space="preserve"> – Вывод программы на </w:t>
      </w:r>
      <w:r>
        <w:rPr>
          <w:lang w:val="en-US"/>
        </w:rPr>
        <w:t>C</w:t>
      </w:r>
      <w:r>
        <w:t xml:space="preserve"> при некорректном вводе размера</w:t>
      </w:r>
    </w:p>
    <w:p w14:paraId="1D624B18" w14:textId="77777777" w:rsidR="001B5E5C" w:rsidRDefault="001B5E5C" w:rsidP="001B5E5C">
      <w:pPr>
        <w:keepNext/>
        <w:ind w:firstLine="0"/>
        <w:jc w:val="center"/>
      </w:pPr>
      <w:r w:rsidRPr="001B5E5C">
        <w:rPr>
          <w:noProof/>
        </w:rPr>
        <w:drawing>
          <wp:inline distT="0" distB="0" distL="0" distR="0" wp14:anchorId="4EA7ADAA" wp14:editId="11BE349E">
            <wp:extent cx="2124371" cy="800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6724" w14:textId="1D3CE7D7" w:rsidR="001B5E5C" w:rsidRDefault="001B5E5C" w:rsidP="001B5E5C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21</w:t>
        </w:r>
      </w:fldSimple>
      <w:r>
        <w:t xml:space="preserve"> – Вывод программы </w:t>
      </w:r>
      <w:proofErr w:type="gramStart"/>
      <w:r>
        <w:t>на</w:t>
      </w:r>
      <w:proofErr w:type="gramEnd"/>
      <w:r>
        <w:t xml:space="preserve"> С при некорректном вводе </w:t>
      </w:r>
      <w:r w:rsidR="000554B6">
        <w:t>области значений</w:t>
      </w:r>
    </w:p>
    <w:p w14:paraId="5F798A36" w14:textId="75681D0E" w:rsidR="000554B6" w:rsidRDefault="000554B6" w:rsidP="000554B6">
      <w:pPr>
        <w:pStyle w:val="2"/>
      </w:pPr>
      <w:r>
        <w:t xml:space="preserve"> </w:t>
      </w:r>
      <w:bookmarkStart w:id="21" w:name="_Toc156466268"/>
      <w:r>
        <w:t xml:space="preserve">Подтверждение </w:t>
      </w:r>
      <w:r>
        <w:rPr>
          <w:lang w:val="en-US"/>
        </w:rPr>
        <w:t xml:space="preserve">Approve </w:t>
      </w:r>
      <w:r>
        <w:t>4.1</w:t>
      </w:r>
      <w:bookmarkEnd w:id="21"/>
    </w:p>
    <w:p w14:paraId="0C5AF992" w14:textId="77777777" w:rsidR="000554B6" w:rsidRDefault="000554B6" w:rsidP="000554B6">
      <w:pPr>
        <w:keepNext/>
        <w:ind w:firstLine="0"/>
        <w:jc w:val="center"/>
      </w:pPr>
      <w:r w:rsidRPr="000554B6">
        <w:rPr>
          <w:noProof/>
        </w:rPr>
        <w:drawing>
          <wp:inline distT="0" distB="0" distL="0" distR="0" wp14:anchorId="712DB225" wp14:editId="7DD0CF94">
            <wp:extent cx="5940425" cy="13284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1CE" w14:textId="6E106586" w:rsidR="000554B6" w:rsidRDefault="000554B6" w:rsidP="000554B6">
      <w:pPr>
        <w:pStyle w:val="a6"/>
        <w:rPr>
          <w:lang w:val="en-US"/>
        </w:rPr>
      </w:pPr>
      <w:r>
        <w:t>Рисунок </w:t>
      </w:r>
      <w:fldSimple w:instr=" SEQ Рисунок \* ARABIC ">
        <w:r w:rsidR="00B31319">
          <w:rPr>
            <w:noProof/>
          </w:rPr>
          <w:t>22</w:t>
        </w:r>
      </w:fldSimple>
      <w:r>
        <w:t xml:space="preserve"> – </w:t>
      </w:r>
      <w:r>
        <w:rPr>
          <w:lang w:val="en-US"/>
        </w:rPr>
        <w:t>Approve 4.1</w:t>
      </w:r>
    </w:p>
    <w:p w14:paraId="79FA3E2A" w14:textId="4D924D25" w:rsidR="000554B6" w:rsidRDefault="000554B6" w:rsidP="000554B6">
      <w:pPr>
        <w:pStyle w:val="1"/>
        <w:rPr>
          <w:lang w:val="ru-RU"/>
        </w:rPr>
      </w:pPr>
      <w:bookmarkStart w:id="22" w:name="_Toc156466269"/>
      <w:r>
        <w:rPr>
          <w:lang w:val="ru-RU"/>
        </w:rPr>
        <w:lastRenderedPageBreak/>
        <w:t>решение задачи 4.2</w:t>
      </w:r>
      <w:bookmarkEnd w:id="22"/>
    </w:p>
    <w:p w14:paraId="090199F6" w14:textId="1335B95C" w:rsidR="000554B6" w:rsidRDefault="000554B6" w:rsidP="000554B6">
      <w:pPr>
        <w:pStyle w:val="2"/>
      </w:pPr>
      <w:r>
        <w:t xml:space="preserve"> </w:t>
      </w:r>
      <w:bookmarkStart w:id="23" w:name="_Toc156466270"/>
      <w:r>
        <w:t>Формулировка задачи 4.2</w:t>
      </w:r>
      <w:bookmarkEnd w:id="23"/>
    </w:p>
    <w:p w14:paraId="0F14B725" w14:textId="1F7FA418" w:rsidR="000554B6" w:rsidRDefault="000554B6" w:rsidP="000554B6">
      <w:pPr>
        <w:jc w:val="both"/>
        <w:rPr>
          <w:lang w:val="en-US"/>
        </w:rPr>
      </w:pPr>
      <w:r w:rsidRPr="000554B6">
        <w:t xml:space="preserve">Создать одномерный массив из </w:t>
      </w:r>
      <w:r w:rsidRPr="000554B6">
        <w:rPr>
          <w:lang w:val="en-US"/>
        </w:rPr>
        <w:t>n</w:t>
      </w:r>
      <w:r w:rsidRPr="000554B6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</w:t>
      </w:r>
      <w:proofErr w:type="spellStart"/>
      <w:r w:rsidRPr="000554B6">
        <w:rPr>
          <w:lang w:val="en-US"/>
        </w:rPr>
        <w:t>Составить</w:t>
      </w:r>
      <w:proofErr w:type="spellEnd"/>
      <w:r w:rsidRPr="000554B6">
        <w:rPr>
          <w:lang w:val="en-US"/>
        </w:rPr>
        <w:t xml:space="preserve"> </w:t>
      </w:r>
      <w:proofErr w:type="spellStart"/>
      <w:r w:rsidRPr="000554B6">
        <w:rPr>
          <w:lang w:val="en-US"/>
        </w:rPr>
        <w:t>блок-схему</w:t>
      </w:r>
      <w:proofErr w:type="spellEnd"/>
      <w:r w:rsidRPr="000554B6">
        <w:rPr>
          <w:lang w:val="en-US"/>
        </w:rPr>
        <w:t>.</w:t>
      </w:r>
    </w:p>
    <w:p w14:paraId="12BD51FB" w14:textId="2A244ACD" w:rsidR="000554B6" w:rsidRDefault="000554B6" w:rsidP="000554B6">
      <w:pPr>
        <w:pStyle w:val="a8"/>
      </w:pPr>
      <w:r>
        <w:t>Таблица </w:t>
      </w:r>
      <w:fldSimple w:instr=" SEQ Таблица \* ARABIC ">
        <w:r>
          <w:rPr>
            <w:noProof/>
          </w:rPr>
          <w:t>2</w:t>
        </w:r>
      </w:fldSimple>
      <w:r>
        <w:t> – Условие задачи 4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9"/>
        <w:gridCol w:w="6250"/>
        <w:gridCol w:w="1796"/>
      </w:tblGrid>
      <w:tr w:rsidR="000554B6" w14:paraId="37853297" w14:textId="77777777" w:rsidTr="000554B6">
        <w:tc>
          <w:tcPr>
            <w:tcW w:w="1299" w:type="dxa"/>
          </w:tcPr>
          <w:p w14:paraId="43F84182" w14:textId="3DC22B92" w:rsidR="000554B6" w:rsidRPr="000554B6" w:rsidRDefault="000554B6" w:rsidP="000554B6">
            <w:pPr>
              <w:pStyle w:val="a4"/>
            </w:pPr>
            <w:r>
              <w:t>Вариант</w:t>
            </w:r>
          </w:p>
        </w:tc>
        <w:tc>
          <w:tcPr>
            <w:tcW w:w="6250" w:type="dxa"/>
          </w:tcPr>
          <w:p w14:paraId="25F5E0AF" w14:textId="47804BBD" w:rsidR="000554B6" w:rsidRPr="000554B6" w:rsidRDefault="000554B6" w:rsidP="000554B6">
            <w:pPr>
              <w:pStyle w:val="a4"/>
            </w:pPr>
            <w:r>
              <w:t>Задача</w:t>
            </w:r>
          </w:p>
        </w:tc>
        <w:tc>
          <w:tcPr>
            <w:tcW w:w="1796" w:type="dxa"/>
          </w:tcPr>
          <w:p w14:paraId="64B965D9" w14:textId="06E27EB0" w:rsidR="000554B6" w:rsidRPr="000554B6" w:rsidRDefault="000554B6" w:rsidP="000554B6">
            <w:pPr>
              <w:pStyle w:val="a4"/>
            </w:pPr>
            <w:r>
              <w:t>Интервал</w:t>
            </w:r>
          </w:p>
        </w:tc>
      </w:tr>
      <w:tr w:rsidR="000554B6" w:rsidRPr="000554B6" w14:paraId="798C5838" w14:textId="77777777" w:rsidTr="000554B6">
        <w:tc>
          <w:tcPr>
            <w:tcW w:w="1299" w:type="dxa"/>
          </w:tcPr>
          <w:p w14:paraId="0BF28EE5" w14:textId="4B011943" w:rsidR="000554B6" w:rsidRPr="000554B6" w:rsidRDefault="000554B6" w:rsidP="000554B6">
            <w:pPr>
              <w:pStyle w:val="a4"/>
            </w:pPr>
            <w:r>
              <w:t>7</w:t>
            </w:r>
          </w:p>
        </w:tc>
        <w:tc>
          <w:tcPr>
            <w:tcW w:w="6250" w:type="dxa"/>
          </w:tcPr>
          <w:p w14:paraId="2BA9D2AF" w14:textId="77777777" w:rsidR="000554B6" w:rsidRDefault="000554B6" w:rsidP="000554B6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  <w:r>
              <w:t>Заменить максимальный элемент массива на противоположный по знаку.</w:t>
            </w:r>
          </w:p>
          <w:p w14:paraId="7FAF8C35" w14:textId="77777777" w:rsidR="000554B6" w:rsidRDefault="000554B6" w:rsidP="000554B6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  <w:r>
              <w:t>Вставить максимальный элемент массива после всех элементов, в которых есть цифра 1.</w:t>
            </w:r>
          </w:p>
          <w:p w14:paraId="736097F8" w14:textId="0294381A" w:rsidR="000554B6" w:rsidRPr="000554B6" w:rsidRDefault="000554B6" w:rsidP="000554B6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both"/>
            </w:pPr>
            <w:r>
              <w:t xml:space="preserve">Из элементов массива C сформировать массив A той же размерности по правилу: первые </w:t>
            </w:r>
            <w:r w:rsidRPr="000554B6">
              <w:rPr>
                <w:lang w:val="en-US"/>
              </w:rPr>
              <w:t>N</w:t>
            </w:r>
            <w:r>
              <w:t xml:space="preserve"> элементов находятся по формуле: </w:t>
            </w:r>
            <w:proofErr w:type="spellStart"/>
            <w:r>
              <w:t>A</w:t>
            </w:r>
            <w:r w:rsidRPr="000554B6">
              <w:rPr>
                <w:vertAlign w:val="subscript"/>
              </w:rPr>
              <w:t>i</w:t>
            </w:r>
            <w:proofErr w:type="spellEnd"/>
            <w:r>
              <w:t>=</w:t>
            </w:r>
            <w:proofErr w:type="spellStart"/>
            <w:r>
              <w:t>C</w:t>
            </w:r>
            <w:r w:rsidRPr="000554B6">
              <w:rPr>
                <w:vertAlign w:val="subscript"/>
              </w:rPr>
              <w:t>i</w:t>
            </w:r>
            <w:r>
              <w:t>+i</w:t>
            </w:r>
            <w:proofErr w:type="spellEnd"/>
            <w:r>
              <w:t xml:space="preserve">, если нечетный, то </w:t>
            </w:r>
            <w:proofErr w:type="spellStart"/>
            <w:r>
              <w:t>A</w:t>
            </w:r>
            <w:r w:rsidRPr="000554B6">
              <w:rPr>
                <w:vertAlign w:val="subscript"/>
              </w:rPr>
              <w:t>i</w:t>
            </w:r>
            <w:proofErr w:type="spellEnd"/>
            <w:r>
              <w:t>=</w:t>
            </w:r>
            <w:proofErr w:type="spellStart"/>
            <w:r>
              <w:t>C</w:t>
            </w:r>
            <w:r w:rsidRPr="000554B6">
              <w:rPr>
                <w:vertAlign w:val="subscript"/>
              </w:rPr>
              <w:t>i</w:t>
            </w:r>
            <w:proofErr w:type="spellEnd"/>
            <w:r>
              <w:t>-i.</w:t>
            </w:r>
          </w:p>
        </w:tc>
        <w:tc>
          <w:tcPr>
            <w:tcW w:w="1796" w:type="dxa"/>
          </w:tcPr>
          <w:p w14:paraId="5BB2E873" w14:textId="4A7ECDC2" w:rsidR="000554B6" w:rsidRPr="000554B6" w:rsidRDefault="000554B6" w:rsidP="000554B6">
            <w:pPr>
              <w:spacing w:line="240" w:lineRule="auto"/>
              <w:ind w:firstLine="0"/>
              <w:jc w:val="both"/>
            </w:pPr>
            <w:r>
              <w:t>На выбор пользователя</w:t>
            </w:r>
          </w:p>
        </w:tc>
      </w:tr>
    </w:tbl>
    <w:p w14:paraId="7EC6E955" w14:textId="235321D1" w:rsidR="000554B6" w:rsidRDefault="000554B6" w:rsidP="000554B6">
      <w:pPr>
        <w:jc w:val="both"/>
      </w:pPr>
    </w:p>
    <w:p w14:paraId="474506BF" w14:textId="77777777" w:rsidR="000554B6" w:rsidRDefault="000554B6">
      <w:pPr>
        <w:spacing w:line="259" w:lineRule="auto"/>
        <w:ind w:firstLine="0"/>
      </w:pPr>
      <w:r>
        <w:br w:type="page"/>
      </w:r>
    </w:p>
    <w:p w14:paraId="049A0233" w14:textId="157D4AF8" w:rsidR="000554B6" w:rsidRDefault="000554B6" w:rsidP="000554B6">
      <w:pPr>
        <w:pStyle w:val="2"/>
      </w:pPr>
      <w:r>
        <w:lastRenderedPageBreak/>
        <w:t xml:space="preserve"> </w:t>
      </w:r>
      <w:bookmarkStart w:id="24" w:name="_Toc156466271"/>
      <w:r>
        <w:t>Блок-схема алгоритма</w:t>
      </w:r>
      <w:bookmarkEnd w:id="24"/>
    </w:p>
    <w:p w14:paraId="02B1C9C4" w14:textId="25EE53FA" w:rsidR="000554B6" w:rsidRPr="000554B6" w:rsidRDefault="000554B6" w:rsidP="000554B6">
      <w:pPr>
        <w:jc w:val="both"/>
      </w:pPr>
      <w:r>
        <w:t>Блок-схема алгоритма представлена ниже (</w:t>
      </w:r>
      <w:r w:rsidR="00CC6EAF">
        <w:fldChar w:fldCharType="begin"/>
      </w:r>
      <w:r w:rsidR="00CC6EAF">
        <w:instrText xml:space="preserve"> REF _Ref156428005 \h </w:instrText>
      </w:r>
      <w:r w:rsidR="00CC6EAF">
        <w:fldChar w:fldCharType="separate"/>
      </w:r>
      <w:r w:rsidR="00CC6EAF">
        <w:t>Рисунок </w:t>
      </w:r>
      <w:r w:rsidR="00CC6EAF">
        <w:rPr>
          <w:noProof/>
        </w:rPr>
        <w:t>23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07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4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08 \h </w:instrText>
      </w:r>
      <w:r w:rsidR="00CC6EAF">
        <w:fldChar w:fldCharType="separate"/>
      </w:r>
      <w:r w:rsidR="00CC6EAF">
        <w:t>Рисунок </w:t>
      </w:r>
      <w:r w:rsidR="00CC6EAF">
        <w:rPr>
          <w:noProof/>
        </w:rPr>
        <w:t>25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09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6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1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7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2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8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5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29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6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0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7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1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19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2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0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3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1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4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6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5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7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6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28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7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31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8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32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39</w:t>
      </w:r>
      <w:r w:rsidR="00CC6EAF">
        <w:fldChar w:fldCharType="end"/>
      </w:r>
      <w:r w:rsidR="00CC6EAF">
        <w:t xml:space="preserve">, </w:t>
      </w:r>
      <w:r w:rsidR="00CC6EAF">
        <w:fldChar w:fldCharType="begin"/>
      </w:r>
      <w:r w:rsidR="00CC6EAF">
        <w:instrText xml:space="preserve"> REF _Ref156428033 \h </w:instrText>
      </w:r>
      <w:r w:rsidR="00CC6EAF">
        <w:fldChar w:fldCharType="separate"/>
      </w:r>
      <w:r w:rsidR="00CC6EAF">
        <w:t>Рисунок</w:t>
      </w:r>
      <w:r w:rsidR="00CC6EAF">
        <w:rPr>
          <w:lang w:val="en-US"/>
        </w:rPr>
        <w:t> </w:t>
      </w:r>
      <w:r w:rsidR="00CC6EAF">
        <w:rPr>
          <w:noProof/>
        </w:rPr>
        <w:t>40</w:t>
      </w:r>
      <w:r w:rsidR="00CC6EAF">
        <w:fldChar w:fldCharType="end"/>
      </w:r>
      <w:r>
        <w:t>)</w:t>
      </w:r>
    </w:p>
    <w:p w14:paraId="4C0740BF" w14:textId="77777777" w:rsidR="000554B6" w:rsidRDefault="000554B6" w:rsidP="000554B6">
      <w:pPr>
        <w:keepNext/>
        <w:ind w:firstLine="0"/>
        <w:jc w:val="center"/>
      </w:pPr>
      <w:r w:rsidRPr="00F80411">
        <w:rPr>
          <w:noProof/>
          <w:lang w:val="en-US"/>
        </w:rPr>
        <w:drawing>
          <wp:inline distT="0" distB="0" distL="0" distR="0" wp14:anchorId="6F73F27C" wp14:editId="4E2A62ED">
            <wp:extent cx="5859780" cy="4223677"/>
            <wp:effectExtent l="0" t="0" r="762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0845" cy="42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816" w14:textId="2556233F" w:rsidR="000554B6" w:rsidRDefault="000554B6" w:rsidP="000554B6">
      <w:pPr>
        <w:pStyle w:val="a6"/>
      </w:pPr>
      <w:bookmarkStart w:id="25" w:name="_Ref156428005"/>
      <w:r>
        <w:t>Рисунок </w:t>
      </w:r>
      <w:fldSimple w:instr=" SEQ Рисунок \* ARABIC ">
        <w:r w:rsidR="00B31319">
          <w:rPr>
            <w:noProof/>
          </w:rPr>
          <w:t>23</w:t>
        </w:r>
      </w:fldSimple>
      <w:bookmarkEnd w:id="25"/>
      <w:r>
        <w:t xml:space="preserve"> – Блок-схема функции </w:t>
      </w:r>
      <w:proofErr w:type="gramStart"/>
      <w:r>
        <w:rPr>
          <w:lang w:val="en-US"/>
        </w:rPr>
        <w:t>main</w:t>
      </w:r>
      <w:r w:rsidRPr="000554B6">
        <w:t>(</w:t>
      </w:r>
      <w:proofErr w:type="gramEnd"/>
      <w:r w:rsidRPr="000554B6">
        <w:t>)</w:t>
      </w:r>
      <w:r>
        <w:t>, заполнение массива</w:t>
      </w:r>
    </w:p>
    <w:p w14:paraId="62FD7E12" w14:textId="77777777" w:rsidR="00214B10" w:rsidRDefault="00214B10" w:rsidP="00214B10">
      <w:pPr>
        <w:keepNext/>
        <w:ind w:firstLine="0"/>
        <w:jc w:val="center"/>
      </w:pPr>
      <w:r w:rsidRPr="00214B10">
        <w:rPr>
          <w:noProof/>
          <w:lang w:val="en-US"/>
        </w:rPr>
        <w:lastRenderedPageBreak/>
        <w:drawing>
          <wp:inline distT="0" distB="0" distL="0" distR="0" wp14:anchorId="72C44C0B" wp14:editId="6FA64292">
            <wp:extent cx="4610743" cy="709711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8051" w14:textId="0FBC4C59" w:rsidR="00214B10" w:rsidRDefault="00214B10" w:rsidP="00214B10">
      <w:pPr>
        <w:pStyle w:val="a6"/>
      </w:pPr>
      <w:bookmarkStart w:id="26" w:name="_Ref156428007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24</w:t>
        </w:r>
      </w:fldSimple>
      <w:bookmarkEnd w:id="26"/>
      <w:r>
        <w:rPr>
          <w:lang w:val="en-US"/>
        </w:rPr>
        <w:t> </w:t>
      </w:r>
      <w:r w:rsidRPr="00214B10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main</w:t>
      </w:r>
      <w:r w:rsidRPr="00214B10">
        <w:t>(</w:t>
      </w:r>
      <w:proofErr w:type="gramEnd"/>
      <w:r w:rsidRPr="00214B10">
        <w:t>)</w:t>
      </w:r>
      <w:r>
        <w:t>, продолжение</w:t>
      </w:r>
    </w:p>
    <w:p w14:paraId="075884ED" w14:textId="68650F6A" w:rsidR="0027753C" w:rsidRDefault="00005C99" w:rsidP="002775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0D4228" wp14:editId="7FAFBA8A">
            <wp:extent cx="3133333" cy="1942857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DB4" w14:textId="151738B8" w:rsidR="0027753C" w:rsidRPr="0027753C" w:rsidRDefault="0027753C" w:rsidP="0027753C">
      <w:pPr>
        <w:pStyle w:val="a6"/>
      </w:pPr>
      <w:bookmarkStart w:id="27" w:name="_Ref156428008"/>
      <w:r>
        <w:t>Рисунок </w:t>
      </w:r>
      <w:fldSimple w:instr=" SEQ Рисунок \* ARABIC ">
        <w:r w:rsidR="00B31319">
          <w:rPr>
            <w:noProof/>
          </w:rPr>
          <w:t>25</w:t>
        </w:r>
      </w:fldSimple>
      <w:bookmarkEnd w:id="27"/>
      <w:r>
        <w:t xml:space="preserve"> – Блок-схема функции </w:t>
      </w:r>
      <w:proofErr w:type="spellStart"/>
      <w:proofErr w:type="gramStart"/>
      <w:r>
        <w:rPr>
          <w:lang w:val="en-US"/>
        </w:rPr>
        <w:t>freeArray</w:t>
      </w:r>
      <w:proofErr w:type="spellEnd"/>
      <w:r w:rsidRPr="0027753C">
        <w:t>(</w:t>
      </w:r>
      <w:proofErr w:type="gramEnd"/>
      <w:r w:rsidRPr="0027753C">
        <w:t>)</w:t>
      </w:r>
    </w:p>
    <w:p w14:paraId="5F0E1D6F" w14:textId="43467537" w:rsidR="0027753C" w:rsidRDefault="00005C99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0B99B9" wp14:editId="35150069">
            <wp:extent cx="4447619" cy="3085714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36F" w14:textId="498493F1" w:rsidR="0027753C" w:rsidRPr="0027753C" w:rsidRDefault="0027753C" w:rsidP="0027753C">
      <w:pPr>
        <w:pStyle w:val="a6"/>
      </w:pPr>
      <w:bookmarkStart w:id="28" w:name="_Ref156428009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26</w:t>
        </w:r>
      </w:fldSimple>
      <w:bookmarkEnd w:id="28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copy</w:t>
      </w:r>
      <w:r w:rsidRPr="0027753C">
        <w:t>(</w:t>
      </w:r>
      <w:proofErr w:type="gramEnd"/>
      <w:r w:rsidRPr="0027753C">
        <w:t>)</w:t>
      </w:r>
    </w:p>
    <w:p w14:paraId="54C5D276" w14:textId="0412FC1B" w:rsidR="0027753C" w:rsidRDefault="00005C99" w:rsidP="002775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5E5326" wp14:editId="28A8D39D">
            <wp:extent cx="3809524" cy="3133333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EEA8" w14:textId="05214CEC" w:rsidR="0027753C" w:rsidRPr="0027753C" w:rsidRDefault="0027753C" w:rsidP="0027753C">
      <w:pPr>
        <w:pStyle w:val="a6"/>
      </w:pPr>
      <w:bookmarkStart w:id="29" w:name="_Ref156428011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27</w:t>
        </w:r>
      </w:fldSimple>
      <w:bookmarkEnd w:id="29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ndMaxIndex</w:t>
      </w:r>
      <w:proofErr w:type="spellEnd"/>
      <w:r w:rsidRPr="0027753C">
        <w:t>(</w:t>
      </w:r>
      <w:proofErr w:type="gramEnd"/>
      <w:r w:rsidRPr="0027753C">
        <w:t>)</w:t>
      </w:r>
    </w:p>
    <w:p w14:paraId="33052504" w14:textId="03DD3D99" w:rsidR="0027753C" w:rsidRDefault="00005C99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90CEED" wp14:editId="235F4AB8">
            <wp:extent cx="4419048" cy="3019048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364" w14:textId="574F1020" w:rsidR="0027753C" w:rsidRPr="0027753C" w:rsidRDefault="0027753C" w:rsidP="0027753C">
      <w:pPr>
        <w:pStyle w:val="a6"/>
      </w:pPr>
      <w:bookmarkStart w:id="30" w:name="_Ref156428012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28</w:t>
        </w:r>
      </w:fldSimple>
      <w:bookmarkEnd w:id="30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gramStart"/>
      <w:r>
        <w:rPr>
          <w:lang w:val="en-US"/>
        </w:rPr>
        <w:t>output</w:t>
      </w:r>
      <w:r w:rsidRPr="0027753C">
        <w:t>(</w:t>
      </w:r>
      <w:proofErr w:type="gramEnd"/>
      <w:r w:rsidRPr="0027753C">
        <w:t>)</w:t>
      </w:r>
    </w:p>
    <w:p w14:paraId="4FFF271E" w14:textId="3DD5B57D" w:rsidR="0027753C" w:rsidRDefault="00005C99" w:rsidP="002775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05127" wp14:editId="03562FB8">
            <wp:extent cx="4742857" cy="1809524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A7C" w14:textId="243E95B6" w:rsidR="0027753C" w:rsidRPr="0027753C" w:rsidRDefault="0027753C" w:rsidP="0027753C">
      <w:pPr>
        <w:pStyle w:val="a6"/>
      </w:pPr>
      <w:bookmarkStart w:id="31" w:name="_Ref156428015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29</w:t>
        </w:r>
      </w:fldSimple>
      <w:bookmarkEnd w:id="31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heckBelongingDomain</w:t>
      </w:r>
      <w:proofErr w:type="spellEnd"/>
      <w:r w:rsidRPr="0027753C">
        <w:t>(</w:t>
      </w:r>
      <w:proofErr w:type="gramEnd"/>
      <w:r w:rsidRPr="0027753C">
        <w:t>)</w:t>
      </w:r>
    </w:p>
    <w:p w14:paraId="070EF9B6" w14:textId="3DB2CA43" w:rsidR="0027753C" w:rsidRDefault="00005C99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0641B0" wp14:editId="7E12AC24">
            <wp:extent cx="4476190" cy="3219048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5F4E" w14:textId="5AA807EC" w:rsidR="0027753C" w:rsidRPr="0027753C" w:rsidRDefault="0027753C" w:rsidP="0027753C">
      <w:pPr>
        <w:pStyle w:val="a6"/>
      </w:pPr>
      <w:bookmarkStart w:id="32" w:name="_Ref156428016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0</w:t>
        </w:r>
      </w:fldSimple>
      <w:bookmarkEnd w:id="32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randomArray</w:t>
      </w:r>
      <w:proofErr w:type="spellEnd"/>
      <w:r w:rsidRPr="0027753C">
        <w:t>(</w:t>
      </w:r>
      <w:proofErr w:type="gramEnd"/>
      <w:r w:rsidRPr="0027753C">
        <w:t>)</w:t>
      </w:r>
    </w:p>
    <w:p w14:paraId="60DCAA84" w14:textId="32A058C3" w:rsidR="0027753C" w:rsidRDefault="00005C99" w:rsidP="002775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7A0210" wp14:editId="7FADF5C0">
            <wp:extent cx="4447619" cy="309523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82BE" w14:textId="000B8BC2" w:rsidR="0027753C" w:rsidRPr="0027753C" w:rsidRDefault="0027753C" w:rsidP="0027753C">
      <w:pPr>
        <w:pStyle w:val="a6"/>
      </w:pPr>
      <w:bookmarkStart w:id="33" w:name="_Ref156428017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1</w:t>
        </w:r>
      </w:fldSimple>
      <w:bookmarkEnd w:id="33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keyboardArray</w:t>
      </w:r>
      <w:proofErr w:type="spellEnd"/>
      <w:r w:rsidRPr="0027753C">
        <w:t>(</w:t>
      </w:r>
      <w:proofErr w:type="gramEnd"/>
      <w:r w:rsidRPr="0027753C">
        <w:t>)</w:t>
      </w:r>
    </w:p>
    <w:p w14:paraId="44DCD19D" w14:textId="0860F1F2" w:rsidR="0027753C" w:rsidRDefault="00005C99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2E7927" wp14:editId="33EA9566">
            <wp:extent cx="2819048" cy="2838095"/>
            <wp:effectExtent l="0" t="0" r="63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4E19" w14:textId="3681D661" w:rsidR="0027753C" w:rsidRPr="0027753C" w:rsidRDefault="0027753C" w:rsidP="0027753C">
      <w:pPr>
        <w:pStyle w:val="a6"/>
      </w:pPr>
      <w:bookmarkStart w:id="34" w:name="_Ref156428019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2</w:t>
        </w:r>
      </w:fldSimple>
      <w:bookmarkEnd w:id="34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Memory</w:t>
      </w:r>
      <w:proofErr w:type="spellEnd"/>
      <w:r w:rsidRPr="0027753C">
        <w:t>(</w:t>
      </w:r>
      <w:proofErr w:type="gramEnd"/>
      <w:r w:rsidRPr="0027753C">
        <w:t>)</w:t>
      </w:r>
    </w:p>
    <w:p w14:paraId="4831286A" w14:textId="6050F340" w:rsidR="0027753C" w:rsidRDefault="00005C99" w:rsidP="002775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90D696" wp14:editId="7B850763">
            <wp:extent cx="4009524" cy="1676190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5475" w14:textId="67B0325F" w:rsidR="0027753C" w:rsidRPr="0027753C" w:rsidRDefault="0027753C" w:rsidP="0027753C">
      <w:pPr>
        <w:pStyle w:val="a6"/>
      </w:pPr>
      <w:bookmarkStart w:id="35" w:name="_Ref156428020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3</w:t>
        </w:r>
      </w:fldSimple>
      <w:bookmarkEnd w:id="35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heckDomain</w:t>
      </w:r>
      <w:proofErr w:type="spellEnd"/>
      <w:r w:rsidRPr="0027753C">
        <w:t>(</w:t>
      </w:r>
      <w:proofErr w:type="gramEnd"/>
      <w:r w:rsidRPr="0027753C">
        <w:t>)</w:t>
      </w:r>
    </w:p>
    <w:p w14:paraId="23AAD530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1E32A9" wp14:editId="0B8A67CC">
            <wp:extent cx="3304762" cy="1980952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5E56" w14:textId="3C0760DC" w:rsidR="0027753C" w:rsidRPr="0027753C" w:rsidRDefault="0027753C" w:rsidP="0027753C">
      <w:pPr>
        <w:pStyle w:val="a6"/>
      </w:pPr>
      <w:bookmarkStart w:id="36" w:name="_Ref156428021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4</w:t>
        </w:r>
      </w:fldSimple>
      <w:bookmarkEnd w:id="36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r>
        <w:rPr>
          <w:lang w:val="en-US"/>
        </w:rPr>
        <w:t>getSize</w:t>
      </w:r>
      <w:proofErr w:type="spellEnd"/>
      <w:r w:rsidRPr="0027753C">
        <w:t>_</w:t>
      </w:r>
      <w:proofErr w:type="gramStart"/>
      <w:r>
        <w:rPr>
          <w:lang w:val="en-US"/>
        </w:rPr>
        <w:t>t</w:t>
      </w:r>
      <w:r w:rsidRPr="0027753C">
        <w:t>(</w:t>
      </w:r>
      <w:proofErr w:type="gramEnd"/>
      <w:r w:rsidRPr="0027753C">
        <w:t>)</w:t>
      </w:r>
    </w:p>
    <w:p w14:paraId="43513184" w14:textId="77777777" w:rsidR="0027753C" w:rsidRDefault="0027753C" w:rsidP="002775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5579DA" wp14:editId="3A3054F2">
            <wp:extent cx="3285714" cy="206666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9F16" w14:textId="419BE443" w:rsidR="00214B10" w:rsidRDefault="0027753C" w:rsidP="0027753C">
      <w:pPr>
        <w:pStyle w:val="a6"/>
      </w:pPr>
      <w:bookmarkStart w:id="37" w:name="_Ref156428026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5</w:t>
        </w:r>
      </w:fldSimple>
      <w:bookmarkEnd w:id="37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getInt</w:t>
      </w:r>
      <w:proofErr w:type="spellEnd"/>
      <w:r w:rsidRPr="0027753C">
        <w:t>(</w:t>
      </w:r>
      <w:proofErr w:type="gramEnd"/>
      <w:r w:rsidRPr="0027753C">
        <w:t>)</w:t>
      </w:r>
    </w:p>
    <w:p w14:paraId="7332D15B" w14:textId="61B661F8" w:rsidR="0027753C" w:rsidRDefault="00005C99" w:rsidP="0027753C">
      <w:pPr>
        <w:keepNext/>
        <w:ind w:firstLine="0"/>
        <w:jc w:val="center"/>
      </w:pPr>
      <w:r w:rsidRPr="00005C99">
        <w:lastRenderedPageBreak/>
        <w:drawing>
          <wp:inline distT="0" distB="0" distL="0" distR="0" wp14:anchorId="2CD95803" wp14:editId="29123AAA">
            <wp:extent cx="3010320" cy="169568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1368" w14:textId="215EA33B" w:rsidR="0027753C" w:rsidRDefault="0027753C" w:rsidP="0027753C">
      <w:pPr>
        <w:pStyle w:val="a6"/>
      </w:pPr>
      <w:bookmarkStart w:id="38" w:name="_Ref156428027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6</w:t>
        </w:r>
      </w:fldSimple>
      <w:bookmarkEnd w:id="38"/>
      <w:r>
        <w:rPr>
          <w:lang w:val="en-US"/>
        </w:rPr>
        <w:t> </w:t>
      </w:r>
      <w:r w:rsidRPr="0027753C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firstTask</w:t>
      </w:r>
      <w:proofErr w:type="spellEnd"/>
      <w:r w:rsidRPr="0027753C">
        <w:t>(</w:t>
      </w:r>
      <w:proofErr w:type="gramEnd"/>
      <w:r w:rsidRPr="0027753C">
        <w:t>)</w:t>
      </w:r>
    </w:p>
    <w:p w14:paraId="212D5BEC" w14:textId="77777777" w:rsidR="00ED04C2" w:rsidRDefault="00ED04C2" w:rsidP="00ED04C2">
      <w:pPr>
        <w:keepNext/>
        <w:ind w:firstLine="0"/>
        <w:jc w:val="center"/>
      </w:pPr>
      <w:r w:rsidRPr="00ED04C2">
        <w:rPr>
          <w:noProof/>
        </w:rPr>
        <w:drawing>
          <wp:inline distT="0" distB="0" distL="0" distR="0" wp14:anchorId="30EEC501" wp14:editId="75EC9D3C">
            <wp:extent cx="4686300" cy="2280783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966" cy="22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4F" w14:textId="6B10A711" w:rsidR="00ED04C2" w:rsidRDefault="00ED04C2" w:rsidP="00ED04C2">
      <w:pPr>
        <w:pStyle w:val="a6"/>
      </w:pPr>
      <w:bookmarkStart w:id="39" w:name="_Ref156428028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7</w:t>
        </w:r>
      </w:fldSimple>
      <w:bookmarkEnd w:id="39"/>
      <w:r>
        <w:rPr>
          <w:lang w:val="en-US"/>
        </w:rPr>
        <w:t> </w:t>
      </w:r>
      <w:r w:rsidRPr="00ED04C2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containOne</w:t>
      </w:r>
      <w:proofErr w:type="spellEnd"/>
      <w:r w:rsidRPr="00ED04C2">
        <w:t>(</w:t>
      </w:r>
      <w:proofErr w:type="gramEnd"/>
      <w:r w:rsidRPr="00ED04C2">
        <w:t>)</w:t>
      </w:r>
    </w:p>
    <w:p w14:paraId="0B0B74A1" w14:textId="77777777" w:rsidR="00ED04C2" w:rsidRDefault="00ED04C2" w:rsidP="00ED04C2">
      <w:pPr>
        <w:keepNext/>
        <w:ind w:firstLine="0"/>
        <w:jc w:val="center"/>
      </w:pPr>
      <w:r w:rsidRPr="00ED04C2">
        <w:rPr>
          <w:noProof/>
        </w:rPr>
        <w:drawing>
          <wp:inline distT="0" distB="0" distL="0" distR="0" wp14:anchorId="27A9C04F" wp14:editId="500E9FD9">
            <wp:extent cx="4221480" cy="2610052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0594" cy="262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C601" w14:textId="21920297" w:rsidR="00ED04C2" w:rsidRDefault="00ED04C2" w:rsidP="00ED04C2">
      <w:pPr>
        <w:pStyle w:val="a6"/>
      </w:pPr>
      <w:bookmarkStart w:id="40" w:name="_Ref156428031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8</w:t>
        </w:r>
      </w:fldSimple>
      <w:bookmarkEnd w:id="40"/>
      <w:r>
        <w:rPr>
          <w:lang w:val="en-US"/>
        </w:rPr>
        <w:t> </w:t>
      </w:r>
      <w:r w:rsidRPr="00ED04C2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newSize</w:t>
      </w:r>
      <w:proofErr w:type="spellEnd"/>
      <w:r w:rsidRPr="00ED04C2">
        <w:t>(</w:t>
      </w:r>
      <w:proofErr w:type="gramEnd"/>
      <w:r w:rsidRPr="00ED04C2">
        <w:t>)</w:t>
      </w:r>
    </w:p>
    <w:p w14:paraId="30EB1219" w14:textId="25ED30B4" w:rsidR="00CC6EAF" w:rsidRDefault="00005C99" w:rsidP="00CC6EAF">
      <w:pPr>
        <w:keepNext/>
        <w:ind w:firstLine="0"/>
        <w:jc w:val="center"/>
      </w:pPr>
      <w:r w:rsidRPr="00005C99">
        <w:lastRenderedPageBreak/>
        <w:drawing>
          <wp:inline distT="0" distB="0" distL="0" distR="0" wp14:anchorId="17722CFB" wp14:editId="19F0125A">
            <wp:extent cx="5940425" cy="245554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8F25" w14:textId="3BB05050" w:rsidR="00ED04C2" w:rsidRDefault="00CC6EAF" w:rsidP="00CC6EAF">
      <w:pPr>
        <w:pStyle w:val="a6"/>
      </w:pPr>
      <w:bookmarkStart w:id="41" w:name="_Ref156428032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39</w:t>
        </w:r>
      </w:fldSimple>
      <w:bookmarkEnd w:id="41"/>
      <w:r>
        <w:rPr>
          <w:lang w:val="en-US"/>
        </w:rPr>
        <w:t> </w:t>
      </w:r>
      <w:r w:rsidRPr="00CC6EAF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secondTask</w:t>
      </w:r>
      <w:proofErr w:type="spellEnd"/>
      <w:r w:rsidRPr="00CC6EAF">
        <w:t>(</w:t>
      </w:r>
      <w:proofErr w:type="gramEnd"/>
      <w:r w:rsidRPr="00CC6EAF">
        <w:t>)</w:t>
      </w:r>
    </w:p>
    <w:p w14:paraId="3302D2DA" w14:textId="604FD79F" w:rsidR="00CC6EAF" w:rsidRDefault="00005C99" w:rsidP="00CC6EAF">
      <w:pPr>
        <w:keepNext/>
        <w:ind w:firstLine="0"/>
        <w:jc w:val="center"/>
      </w:pPr>
      <w:r w:rsidRPr="00005C99">
        <w:drawing>
          <wp:inline distT="0" distB="0" distL="0" distR="0" wp14:anchorId="720FE705" wp14:editId="6C429A3C">
            <wp:extent cx="5940425" cy="391477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5454" w14:textId="4D8EC530" w:rsidR="00CC6EAF" w:rsidRDefault="00CC6EAF" w:rsidP="00CC6EAF">
      <w:pPr>
        <w:pStyle w:val="a6"/>
      </w:pPr>
      <w:bookmarkStart w:id="42" w:name="_Ref156428033"/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40</w:t>
        </w:r>
      </w:fldSimple>
      <w:bookmarkEnd w:id="42"/>
      <w:r>
        <w:rPr>
          <w:lang w:val="en-US"/>
        </w:rPr>
        <w:t> </w:t>
      </w:r>
      <w:r w:rsidRPr="00CC6EAF">
        <w:t xml:space="preserve">– </w:t>
      </w:r>
      <w:r>
        <w:t xml:space="preserve">Блок-схема функции </w:t>
      </w:r>
      <w:proofErr w:type="spellStart"/>
      <w:proofErr w:type="gramStart"/>
      <w:r>
        <w:rPr>
          <w:lang w:val="en-US"/>
        </w:rPr>
        <w:t>thirdTask</w:t>
      </w:r>
      <w:proofErr w:type="spellEnd"/>
      <w:r w:rsidRPr="00CC6EAF">
        <w:t>(</w:t>
      </w:r>
      <w:proofErr w:type="gramEnd"/>
      <w:r w:rsidRPr="00CC6EAF">
        <w:t>)</w:t>
      </w:r>
    </w:p>
    <w:p w14:paraId="609143E5" w14:textId="5B0DDE83" w:rsidR="00CC6EAF" w:rsidRDefault="00CC6EAF">
      <w:pPr>
        <w:spacing w:line="259" w:lineRule="auto"/>
        <w:ind w:firstLine="0"/>
      </w:pPr>
      <w:r>
        <w:br w:type="page"/>
      </w:r>
    </w:p>
    <w:p w14:paraId="3E1E34D6" w14:textId="70FBAD43" w:rsidR="00CC6EAF" w:rsidRDefault="00CC6EAF" w:rsidP="00CC6EAF">
      <w:pPr>
        <w:pStyle w:val="2"/>
      </w:pPr>
      <w:r w:rsidRPr="00E47F20">
        <w:lastRenderedPageBreak/>
        <w:t xml:space="preserve"> </w:t>
      </w:r>
      <w:bookmarkStart w:id="43" w:name="_Toc156466272"/>
      <w:r>
        <w:t>Код задания 4.2</w:t>
      </w:r>
      <w:bookmarkEnd w:id="43"/>
    </w:p>
    <w:p w14:paraId="2701963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stdio.h&gt;</w:t>
      </w:r>
    </w:p>
    <w:p w14:paraId="02EBB17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702F52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83760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95365A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tdbool.h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7058B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409420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236A13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hanges max value to it negative</w:t>
      </w:r>
    </w:p>
    <w:p w14:paraId="64D3AE4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27D261F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index of the max value in array</w:t>
      </w:r>
    </w:p>
    <w:p w14:paraId="4D06129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D03B8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CF559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13CFA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E13452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inds size of new array. if value from the array contain one, new size gets + 1. that rule applies to full array.</w:t>
      </w:r>
    </w:p>
    <w:p w14:paraId="1450446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665C0FF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original array</w:t>
      </w:r>
    </w:p>
    <w:p w14:paraId="74DD183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index of the max value in array</w:t>
      </w:r>
    </w:p>
    <w:p w14:paraId="60F723F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new size of the array</w:t>
      </w:r>
    </w:p>
    <w:p w14:paraId="042B8BE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5A205B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C2023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4DADAE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B0DC1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hecks if value contain one</w:t>
      </w:r>
    </w:p>
    <w:p w14:paraId="79B5670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value - some value</w:t>
      </w:r>
    </w:p>
    <w:p w14:paraId="3F3E189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true - value has one; false - value do not have one</w:t>
      </w:r>
    </w:p>
    <w:p w14:paraId="4C42106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D7B239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);</w:t>
      </w:r>
    </w:p>
    <w:p w14:paraId="181052B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41CC3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844010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ills the copy of array and puts max value after each element of array that has one in it.</w:t>
      </w:r>
    </w:p>
    <w:p w14:paraId="33E7E8A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62D4D4E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empty array with new size</w:t>
      </w:r>
    </w:p>
    <w:p w14:paraId="19F7E53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original array</w:t>
      </w:r>
    </w:p>
    <w:p w14:paraId="5621B6F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index of the max value from original array</w:t>
      </w:r>
    </w:p>
    <w:p w14:paraId="6674F3D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BBCF0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241C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A1F09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796C7E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hanges values of array with the rule that the first N elements of array changes: 1) if even A = A + index; 2) if odd A = A - index</w:t>
      </w:r>
    </w:p>
    <w:p w14:paraId="0E7F27C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3F26E99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52DC4B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param rule -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of times that the rule applies</w:t>
      </w:r>
    </w:p>
    <w:p w14:paraId="6841B6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>*/</w:t>
      </w:r>
    </w:p>
    <w:p w14:paraId="3BF2960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const int rule);</w:t>
      </w:r>
    </w:p>
    <w:p w14:paraId="6471401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7B46D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0FE4205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ind first max index of the array</w:t>
      </w:r>
    </w:p>
    <w:p w14:paraId="3DB99A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the array</w:t>
      </w:r>
    </w:p>
    <w:p w14:paraId="1469D64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the array</w:t>
      </w:r>
    </w:p>
    <w:p w14:paraId="3B4D51B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j - max index</w:t>
      </w:r>
    </w:p>
    <w:p w14:paraId="20445B4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96E9A6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2326DCB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EEAE1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399EFD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hecks if left border is less than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igh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f it false --&gt; abort();)</w:t>
      </w:r>
    </w:p>
    <w:p w14:paraId="7391ECA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402FD63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063B0F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2C1CE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const left, int const right);</w:t>
      </w:r>
    </w:p>
    <w:p w14:paraId="000D4B8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916A8A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15519E4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untio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hecks if some value belongs to the domain that user chose.</w:t>
      </w:r>
    </w:p>
    <w:p w14:paraId="773228C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value - some value</w:t>
      </w:r>
    </w:p>
    <w:p w14:paraId="5A5470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745E44A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5F7DA4D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722ADAF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, int const left, int const right);</w:t>
      </w:r>
    </w:p>
    <w:p w14:paraId="711E713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7EB572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A7A4D5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20F650A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24812A8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0A4858C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copy of an original array</w:t>
      </w:r>
    </w:p>
    <w:p w14:paraId="148384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1477FB1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59E81E6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8E45EF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C1B1C7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int value</w:t>
      </w:r>
    </w:p>
    <w:p w14:paraId="2720D88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32207DB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3832C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4070E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53877B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255254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function for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value</w:t>
      </w:r>
    </w:p>
    <w:p w14:paraId="0785174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- value of entered number</w:t>
      </w:r>
    </w:p>
    <w:p w14:paraId="17DAAE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B66193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E1C78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EAFF4D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2F4F8B9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gives memory for array</w:t>
      </w:r>
    </w:p>
    <w:p w14:paraId="19AA999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>*@param size - size of array</w:t>
      </w:r>
    </w:p>
    <w:p w14:paraId="40D1F94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array - pointer to an empty array</w:t>
      </w:r>
    </w:p>
    <w:p w14:paraId="525451E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7D737E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6689689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7E85D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50E1047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filling array with user's input</w:t>
      </w:r>
    </w:p>
    <w:p w14:paraId="6374F2A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188E4EC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26702A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382097F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5572B60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CBDCF1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08BF313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D03F8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523215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for random array fill</w:t>
      </w:r>
    </w:p>
    <w:p w14:paraId="1FC3295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1D16294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763967F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left - left border of domain</w:t>
      </w:r>
    </w:p>
    <w:p w14:paraId="1357831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right - right border of domain</w:t>
      </w:r>
    </w:p>
    <w:p w14:paraId="1F4DFBE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DC4A26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;</w:t>
      </w:r>
    </w:p>
    <w:p w14:paraId="4B96538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110532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4A525CC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prints values of array</w:t>
      </w:r>
    </w:p>
    <w:p w14:paraId="54BE09D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198B9A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size - size of array</w:t>
      </w:r>
    </w:p>
    <w:p w14:paraId="1BBB987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6D46D8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const 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;</w:t>
      </w:r>
    </w:p>
    <w:p w14:paraId="1E7B00F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E1595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332DA6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function clears memory used for array</w:t>
      </w:r>
    </w:p>
    <w:p w14:paraId="7948A20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param array - pointer to array</w:t>
      </w:r>
    </w:p>
    <w:p w14:paraId="727CEE2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3DC9926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** array);</w:t>
      </w:r>
    </w:p>
    <w:p w14:paraId="79026ED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62AD0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7D95DD9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used for choice of a way to fill an array</w:t>
      </w:r>
    </w:p>
    <w:p w14:paraId="796376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KEYBOARD - keyboard fill</w:t>
      </w:r>
    </w:p>
    <w:p w14:paraId="77BF21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brief RANDOM - random fill</w:t>
      </w:r>
    </w:p>
    <w:p w14:paraId="7A6598E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6A84B4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hoices</w:t>
      </w:r>
    </w:p>
    <w:p w14:paraId="215DEAB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035B1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KEYBOARD = 1,</w:t>
      </w:r>
    </w:p>
    <w:p w14:paraId="3ACA09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ANDOM = 2,</w:t>
      </w:r>
    </w:p>
    <w:p w14:paraId="73D0AC5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76F8CB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D7755D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/**</w:t>
      </w:r>
    </w:p>
    <w:p w14:paraId="662462B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*@brief entry point to the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programm</w:t>
      </w:r>
      <w:proofErr w:type="spellEnd"/>
    </w:p>
    <w:p w14:paraId="1CEB98B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*@return 0 if code works correctly, otherwise 1</w:t>
      </w:r>
    </w:p>
    <w:p w14:paraId="154D771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>*/</w:t>
      </w:r>
    </w:p>
    <w:p w14:paraId="57DEC7C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A32B5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C32AE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Input size of array: ");</w:t>
      </w:r>
    </w:p>
    <w:p w14:paraId="4850FE5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3AFC9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input your domain\n");</w:t>
      </w:r>
    </w:p>
    <w:p w14:paraId="7FF91F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const left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33FE14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right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B1F6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left, right);</w:t>
      </w:r>
    </w:p>
    <w:p w14:paraId="0A42A07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%d - keyboard fill; %d - random fill ",(int)KEYBOARD, (int)RANDOM);</w:t>
      </w:r>
    </w:p>
    <w:p w14:paraId="3912F3C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choice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1F37D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array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size);</w:t>
      </w:r>
    </w:p>
    <w:p w14:paraId="73AE1A6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switch (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oices)choice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38DA4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51BD55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case RANDOM:</w:t>
      </w:r>
    </w:p>
    <w:p w14:paraId="67D4B0A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6589605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241BE7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case KEYBOARD:</w:t>
      </w:r>
    </w:p>
    <w:p w14:paraId="0F3606A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Enter array elements:\n");</w:t>
      </w:r>
    </w:p>
    <w:p w14:paraId="26A8DE9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, left, right);</w:t>
      </w:r>
    </w:p>
    <w:p w14:paraId="37706F7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6F70366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default:</w:t>
      </w:r>
    </w:p>
    <w:p w14:paraId="3EE45DB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Make a valid choice!\n");</w:t>
      </w:r>
    </w:p>
    <w:p w14:paraId="59EC342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59ACED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FDA07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5301BBF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0494B83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//Task 1</w:t>
      </w:r>
    </w:p>
    <w:p w14:paraId="586AF1E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19CE73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2813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for the first task: \n");</w:t>
      </w:r>
    </w:p>
    <w:p w14:paraId="3C793B8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11ED799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First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5F787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//Task 2</w:t>
      </w:r>
    </w:p>
    <w:p w14:paraId="0F9E48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For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array,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648733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For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79A6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FB370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for the second task:\n");</w:t>
      </w:r>
    </w:p>
    <w:p w14:paraId="257BB42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For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BB327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econ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8C6B4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//Task 3</w:t>
      </w:r>
    </w:p>
    <w:p w14:paraId="2AFB7CE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, size);</w:t>
      </w:r>
    </w:p>
    <w:p w14:paraId="0CF346B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inpu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of times that you want rule to work: ");</w:t>
      </w:r>
    </w:p>
    <w:p w14:paraId="6BEBC48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rule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E01D4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, size, rule);</w:t>
      </w:r>
    </w:p>
    <w:p w14:paraId="06D1094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print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\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n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for the third task:\n");</w:t>
      </w:r>
    </w:p>
    <w:p w14:paraId="1C5E08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5E693AA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Second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5FB68B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&amp;array);</w:t>
      </w:r>
    </w:p>
    <w:p w14:paraId="18ED04B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7DB420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180634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6C79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rst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744E6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F0FAE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 = -1 *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4D5FA7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F731F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9450FD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7EC5D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797FA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temp = 0;</w:t>
      </w:r>
    </w:p>
    <w:p w14:paraId="1324329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EB5B8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7E6FA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298F217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04392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temp += 1;</w:t>
      </w:r>
    </w:p>
    <w:p w14:paraId="0411ACB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1AD13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D875A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temp + size;</w:t>
      </w:r>
    </w:p>
    <w:p w14:paraId="6B25951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D5EAB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899B05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)</w:t>
      </w:r>
    </w:p>
    <w:p w14:paraId="3B0FC9B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BB052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value = abs(value);</w:t>
      </w:r>
    </w:p>
    <w:p w14:paraId="0CC119B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while (value &gt; 0)</w:t>
      </w:r>
    </w:p>
    <w:p w14:paraId="67050B1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787BB1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value % 10 == 1)</w:t>
      </w:r>
    </w:p>
    <w:p w14:paraId="3D202DC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6880FE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7CD6824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51DA6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value /= 10;</w:t>
      </w:r>
    </w:p>
    <w:p w14:paraId="7B357D9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20A6B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5A944D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false;</w:t>
      </w:r>
    </w:p>
    <w:p w14:paraId="59C32EC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E611A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404EE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econ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2074F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353C7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235E902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DCD14F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FAA17A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containOne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7B5B40D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D3F8C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j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CFD02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5E783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j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0364C8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2328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15CE91A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B59E0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j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27CA3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8EA76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B8471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8C648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F9257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61E6C2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hirdTask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rule)</w:t>
      </w:r>
    </w:p>
    <w:p w14:paraId="18287A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8E1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rule &gt; 0)</w:t>
      </w:r>
    </w:p>
    <w:p w14:paraId="5DF0B51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660CE6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rule &gt; size)</w:t>
      </w:r>
    </w:p>
    <w:p w14:paraId="7ADC5B4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2A797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rule = size;</w:t>
      </w:r>
    </w:p>
    <w:p w14:paraId="2261687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F128F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rul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7BE85F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2651E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% 2 == 0)</w:t>
      </w:r>
    </w:p>
    <w:p w14:paraId="50222BB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9F503C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+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9E7E0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56784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6E507D6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E6C06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-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6F813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BBE58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6062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A609A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DA57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52610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const left, int const right)</w:t>
      </w:r>
    </w:p>
    <w:p w14:paraId="4160773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C9B87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left &gt; right)</w:t>
      </w:r>
    </w:p>
    <w:p w14:paraId="51B69E5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5E686F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wrong domain!!!!");</w:t>
      </w:r>
    </w:p>
    <w:p w14:paraId="57D5880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CF5E0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56762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FF809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EF4491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 value, int const left, int const right)</w:t>
      </w:r>
    </w:p>
    <w:p w14:paraId="7CA5C2D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307BC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value&lt;left || value&gt;right)</w:t>
      </w:r>
    </w:p>
    <w:p w14:paraId="2508B09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96B9F7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value doesn't belong to domain!");</w:t>
      </w:r>
    </w:p>
    <w:p w14:paraId="10D0A54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61EFA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33EFD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4BC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85C71E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copy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)</w:t>
      </w:r>
    </w:p>
    <w:p w14:paraId="6D8B808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CE259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size);</w:t>
      </w:r>
    </w:p>
    <w:p w14:paraId="4E85D3F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F21CC6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EAC4AB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 =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2BA1A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A034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arrayCop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157C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BDBB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30925D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FE917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1E3CB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0C40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%d", &amp;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 != 1)</w:t>
      </w:r>
    </w:p>
    <w:p w14:paraId="2106D65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589E7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EIO;</w:t>
      </w:r>
    </w:p>
    <w:p w14:paraId="48C5230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Input Error");</w:t>
      </w:r>
    </w:p>
    <w:p w14:paraId="4DDDF34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C9B6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5A7F8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DAE6E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D8569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7E238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get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2537D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DB6E5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24235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= 0)</w:t>
      </w:r>
    </w:p>
    <w:p w14:paraId="6D6DB65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4F94F1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ERANGE;</w:t>
      </w:r>
    </w:p>
    <w:p w14:paraId="0B5B3E2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Error: \n");</w:t>
      </w:r>
    </w:p>
    <w:p w14:paraId="466D3FF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3C4EC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CA73D3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entered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E59DF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EAAF6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56E61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Memor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67C6EA7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E6BF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nt* array = (int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(size *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0B1FCEA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if (NULL == array)</w:t>
      </w:r>
    </w:p>
    <w:p w14:paraId="5E48795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D631A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"Error");</w:t>
      </w:r>
    </w:p>
    <w:p w14:paraId="7E0246A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5DEB5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19F4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return array;</w:t>
      </w:r>
    </w:p>
    <w:p w14:paraId="2CBAE81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670C8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158842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keyboad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5BD21E8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EA563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6FA842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3AB9B0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getIn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67992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checkBelongingDomain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, left, right);</w:t>
      </w:r>
    </w:p>
    <w:p w14:paraId="166C960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C3C75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C2E45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BEBCF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om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array, const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size, int const left, int const right)</w:t>
      </w:r>
    </w:p>
    <w:p w14:paraId="7265188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A5B4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2A3D0FE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39811F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BF54282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) % (right - left + 1) + left;</w:t>
      </w:r>
    </w:p>
    <w:p w14:paraId="0B056E04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5A3B6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A7031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C2D72A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const 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769525F8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DE941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++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490C6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92C1EA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"%d ",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F25FA8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08388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6D4AB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0D826C0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reeArray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>int** array)</w:t>
      </w:r>
    </w:p>
    <w:p w14:paraId="7F5346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B80F8E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ree(*array);</w:t>
      </w:r>
    </w:p>
    <w:p w14:paraId="08398C7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*array = NULL;</w:t>
      </w:r>
    </w:p>
    <w:p w14:paraId="22CF38F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9B70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F80143D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C6EAF">
        <w:rPr>
          <w:rFonts w:ascii="Courier New" w:hAnsi="Courier New" w:cs="Courier New"/>
          <w:sz w:val="24"/>
          <w:szCs w:val="24"/>
          <w:lang w:val="en-US"/>
        </w:rPr>
        <w:t>findMaxIndex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int* const array,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const size)</w:t>
      </w:r>
    </w:p>
    <w:p w14:paraId="3F952993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68CCD5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j = 0;</w:t>
      </w:r>
    </w:p>
    <w:p w14:paraId="4786FED1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size_t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0EA5FEF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6F1CA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if (array[j] &lt; array[</w:t>
      </w:r>
      <w:proofErr w:type="spellStart"/>
      <w:r w:rsidRPr="00CC6EA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C6EAF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3AB21C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C6EAF">
        <w:rPr>
          <w:rFonts w:ascii="Courier New" w:hAnsi="Courier New" w:cs="Courier New"/>
          <w:sz w:val="24"/>
          <w:szCs w:val="24"/>
        </w:rPr>
        <w:t>{</w:t>
      </w:r>
    </w:p>
    <w:p w14:paraId="073C042C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        j = i;</w:t>
      </w:r>
    </w:p>
    <w:p w14:paraId="2478D20B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    }</w:t>
      </w:r>
    </w:p>
    <w:p w14:paraId="4A1EC377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}</w:t>
      </w:r>
    </w:p>
    <w:p w14:paraId="193D9369" w14:textId="77777777" w:rsidR="00CC6EAF" w:rsidRP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 xml:space="preserve">    return j;</w:t>
      </w:r>
    </w:p>
    <w:p w14:paraId="0232CA4C" w14:textId="2F20027C" w:rsidR="00CC6EAF" w:rsidRDefault="00CC6EAF" w:rsidP="00CC6EAF">
      <w:pPr>
        <w:spacing w:after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C6EAF">
        <w:rPr>
          <w:rFonts w:ascii="Courier New" w:hAnsi="Courier New" w:cs="Courier New"/>
          <w:sz w:val="24"/>
          <w:szCs w:val="24"/>
        </w:rPr>
        <w:t>}</w:t>
      </w:r>
    </w:p>
    <w:p w14:paraId="7A0C0DD5" w14:textId="77777777" w:rsidR="00CC6EAF" w:rsidRDefault="00CC6EAF">
      <w:pPr>
        <w:spacing w:line="259" w:lineRule="auto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B282BAA" w14:textId="3EC7C5BD" w:rsidR="00CC6EAF" w:rsidRDefault="00CC6EAF" w:rsidP="00CC6EAF">
      <w:pPr>
        <w:pStyle w:val="2"/>
      </w:pPr>
      <w:r>
        <w:lastRenderedPageBreak/>
        <w:t xml:space="preserve"> </w:t>
      </w:r>
      <w:bookmarkStart w:id="44" w:name="_Toc156466273"/>
      <w:r>
        <w:t xml:space="preserve">Решение различных тестовых примеров на </w:t>
      </w:r>
      <w:r>
        <w:rPr>
          <w:lang w:val="en-US"/>
        </w:rPr>
        <w:t>C</w:t>
      </w:r>
      <w:bookmarkEnd w:id="44"/>
    </w:p>
    <w:p w14:paraId="081E216F" w14:textId="77777777" w:rsidR="00E47F20" w:rsidRDefault="00E47F20" w:rsidP="00E47F20">
      <w:pPr>
        <w:keepNext/>
        <w:ind w:firstLine="0"/>
        <w:jc w:val="center"/>
      </w:pPr>
      <w:r w:rsidRPr="00E47F20">
        <w:rPr>
          <w:noProof/>
        </w:rPr>
        <w:drawing>
          <wp:inline distT="0" distB="0" distL="0" distR="0" wp14:anchorId="6CB66095" wp14:editId="2BA41BD5">
            <wp:extent cx="4629796" cy="24958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A72D" w14:textId="7F47CF9F" w:rsidR="00CC6EAF" w:rsidRDefault="00E47F20" w:rsidP="00E47F20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41</w:t>
        </w:r>
      </w:fldSimple>
      <w:r>
        <w:t xml:space="preserve"> – Вывод программы 4.2 на </w:t>
      </w:r>
      <w:r>
        <w:rPr>
          <w:lang w:val="en-US"/>
        </w:rPr>
        <w:t>C</w:t>
      </w:r>
      <w:r>
        <w:t xml:space="preserve"> при корректном вводе значений с случайным заполнением</w:t>
      </w:r>
    </w:p>
    <w:p w14:paraId="2832047B" w14:textId="77777777" w:rsidR="00E47F20" w:rsidRDefault="00E47F20" w:rsidP="00E47F20">
      <w:pPr>
        <w:keepNext/>
        <w:ind w:firstLine="0"/>
        <w:jc w:val="center"/>
      </w:pPr>
      <w:r w:rsidRPr="00E47F20">
        <w:rPr>
          <w:noProof/>
        </w:rPr>
        <w:drawing>
          <wp:inline distT="0" distB="0" distL="0" distR="0" wp14:anchorId="3F346292" wp14:editId="57B64BF6">
            <wp:extent cx="2810267" cy="48584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DB87" w14:textId="5CEDB9E6" w:rsidR="00E47F20" w:rsidRDefault="00E47F20" w:rsidP="00E47F20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42</w:t>
        </w:r>
      </w:fldSimple>
      <w:r>
        <w:t xml:space="preserve"> – Вывод программы на </w:t>
      </w:r>
      <w:r>
        <w:rPr>
          <w:lang w:val="en-US"/>
        </w:rPr>
        <w:t>C</w:t>
      </w:r>
      <w:r>
        <w:t xml:space="preserve"> при некорректном вводе размера массива</w:t>
      </w:r>
    </w:p>
    <w:p w14:paraId="0359B5B8" w14:textId="77777777" w:rsidR="00E47F20" w:rsidRDefault="00E47F20" w:rsidP="00E47F20">
      <w:pPr>
        <w:keepNext/>
        <w:ind w:firstLine="0"/>
        <w:jc w:val="center"/>
      </w:pPr>
      <w:r w:rsidRPr="00E47F20">
        <w:rPr>
          <w:noProof/>
        </w:rPr>
        <w:drawing>
          <wp:inline distT="0" distB="0" distL="0" distR="0" wp14:anchorId="7A3E314C" wp14:editId="3EF62127">
            <wp:extent cx="3677163" cy="1438476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4D8" w14:textId="65D54532" w:rsidR="00E47F20" w:rsidRDefault="00E47F20" w:rsidP="00E47F20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43</w:t>
        </w:r>
      </w:fldSimple>
      <w:r>
        <w:t xml:space="preserve"> – Вывод программы 4.2 на </w:t>
      </w:r>
      <w:r>
        <w:rPr>
          <w:lang w:val="en-US"/>
        </w:rPr>
        <w:t>C</w:t>
      </w:r>
      <w:r>
        <w:t xml:space="preserve"> при выходе за пределы интервала при ручном вводе</w:t>
      </w:r>
    </w:p>
    <w:p w14:paraId="5E31F53A" w14:textId="77777777" w:rsidR="00E47F20" w:rsidRDefault="00E47F20" w:rsidP="00E47F20">
      <w:pPr>
        <w:keepNext/>
        <w:ind w:firstLine="0"/>
        <w:jc w:val="center"/>
      </w:pPr>
      <w:r w:rsidRPr="00E47F20">
        <w:rPr>
          <w:noProof/>
        </w:rPr>
        <w:lastRenderedPageBreak/>
        <w:drawing>
          <wp:inline distT="0" distB="0" distL="0" distR="0" wp14:anchorId="3E7C772B" wp14:editId="47F49213">
            <wp:extent cx="4667901" cy="47822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3C52" w14:textId="3622B51A" w:rsidR="00E47F20" w:rsidRDefault="00E47F20" w:rsidP="00E47F20">
      <w:pPr>
        <w:pStyle w:val="a6"/>
      </w:pPr>
      <w:r>
        <w:t>Рисунок </w:t>
      </w:r>
      <w:fldSimple w:instr=" SEQ Рисунок \* ARABIC ">
        <w:r w:rsidR="00B31319">
          <w:rPr>
            <w:noProof/>
          </w:rPr>
          <w:t>44</w:t>
        </w:r>
      </w:fldSimple>
      <w:r>
        <w:t xml:space="preserve"> – Вывод программы 4.2 на </w:t>
      </w:r>
      <w:r>
        <w:rPr>
          <w:lang w:val="en-US"/>
        </w:rPr>
        <w:t>C</w:t>
      </w:r>
      <w:r>
        <w:t xml:space="preserve"> при корректном вводе значений с ручным заполнением массива</w:t>
      </w:r>
    </w:p>
    <w:p w14:paraId="6D0B6B06" w14:textId="64FCA82C" w:rsidR="00E47F20" w:rsidRDefault="00E47F20" w:rsidP="00E47F20">
      <w:pPr>
        <w:pStyle w:val="2"/>
        <w:rPr>
          <w:lang w:val="en-US"/>
        </w:rPr>
      </w:pPr>
      <w:r>
        <w:t xml:space="preserve"> </w:t>
      </w:r>
      <w:bookmarkStart w:id="45" w:name="_Toc156466274"/>
      <w:r>
        <w:t xml:space="preserve">Подтверждение </w:t>
      </w:r>
      <w:r>
        <w:rPr>
          <w:lang w:val="en-US"/>
        </w:rPr>
        <w:t>Approve 4.2</w:t>
      </w:r>
      <w:bookmarkEnd w:id="45"/>
    </w:p>
    <w:p w14:paraId="2A086598" w14:textId="77777777" w:rsidR="00E47F20" w:rsidRDefault="00E47F20" w:rsidP="00E47F20">
      <w:pPr>
        <w:keepNext/>
        <w:ind w:firstLine="0"/>
        <w:jc w:val="center"/>
      </w:pPr>
      <w:r w:rsidRPr="00E47F20">
        <w:rPr>
          <w:noProof/>
          <w:lang w:val="en-US"/>
        </w:rPr>
        <w:drawing>
          <wp:inline distT="0" distB="0" distL="0" distR="0" wp14:anchorId="11126B02" wp14:editId="3014CD76">
            <wp:extent cx="5940425" cy="13627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7F98" w14:textId="1ACE3298" w:rsidR="00E47F20" w:rsidRPr="00E47F20" w:rsidRDefault="00E47F20" w:rsidP="00E47F20">
      <w:pPr>
        <w:pStyle w:val="a6"/>
      </w:pPr>
      <w:r>
        <w:t>Рисунок</w:t>
      </w:r>
      <w:r>
        <w:rPr>
          <w:lang w:val="en-US"/>
        </w:rPr>
        <w:t> </w:t>
      </w:r>
      <w:fldSimple w:instr=" SEQ Рисунок \* ARABIC ">
        <w:r w:rsidR="00B31319">
          <w:rPr>
            <w:noProof/>
          </w:rPr>
          <w:t>45</w:t>
        </w:r>
      </w:fldSimple>
      <w:r>
        <w:rPr>
          <w:lang w:val="en-US"/>
        </w:rPr>
        <w:t xml:space="preserve"> – Approve </w:t>
      </w:r>
      <w:r>
        <w:t>4.2</w:t>
      </w:r>
    </w:p>
    <w:sectPr w:rsidR="00E47F20" w:rsidRPr="00E47F20" w:rsidSect="00B31319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BE70" w14:textId="77777777" w:rsidR="00B31319" w:rsidRDefault="00B31319" w:rsidP="00B31319">
      <w:pPr>
        <w:spacing w:after="0" w:line="240" w:lineRule="auto"/>
      </w:pPr>
      <w:r>
        <w:separator/>
      </w:r>
    </w:p>
  </w:endnote>
  <w:endnote w:type="continuationSeparator" w:id="0">
    <w:p w14:paraId="78F5A778" w14:textId="77777777" w:rsidR="00B31319" w:rsidRDefault="00B31319" w:rsidP="00B31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5678765"/>
      <w:docPartObj>
        <w:docPartGallery w:val="Page Numbers (Bottom of Page)"/>
        <w:docPartUnique/>
      </w:docPartObj>
    </w:sdtPr>
    <w:sdtContent>
      <w:p w14:paraId="5EE8D228" w14:textId="54671656" w:rsidR="00B31319" w:rsidRDefault="00B313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4964D" w14:textId="77777777" w:rsidR="00B31319" w:rsidRDefault="00B313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A0519" w14:textId="77777777" w:rsidR="00B31319" w:rsidRDefault="00B31319" w:rsidP="00B31319">
      <w:pPr>
        <w:spacing w:after="0" w:line="240" w:lineRule="auto"/>
      </w:pPr>
      <w:r>
        <w:separator/>
      </w:r>
    </w:p>
  </w:footnote>
  <w:footnote w:type="continuationSeparator" w:id="0">
    <w:p w14:paraId="46F2202B" w14:textId="77777777" w:rsidR="00B31319" w:rsidRDefault="00B31319" w:rsidP="00B31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BC1"/>
    <w:multiLevelType w:val="hybridMultilevel"/>
    <w:tmpl w:val="FE7806C4"/>
    <w:lvl w:ilvl="0" w:tplc="3CC4BAE2">
      <w:numFmt w:val="bullet"/>
      <w:lvlText w:val="-"/>
      <w:lvlJc w:val="left"/>
      <w:pPr>
        <w:ind w:left="114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 w15:restartNumberingAfterBreak="0">
    <w:nsid w:val="0B38220F"/>
    <w:multiLevelType w:val="hybridMultilevel"/>
    <w:tmpl w:val="C99C0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030249"/>
    <w:multiLevelType w:val="multilevel"/>
    <w:tmpl w:val="285A5FB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88B3192"/>
    <w:multiLevelType w:val="hybridMultilevel"/>
    <w:tmpl w:val="5234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405"/>
    <w:rsid w:val="00005C99"/>
    <w:rsid w:val="00035735"/>
    <w:rsid w:val="00050B66"/>
    <w:rsid w:val="00051380"/>
    <w:rsid w:val="000554B6"/>
    <w:rsid w:val="000833F2"/>
    <w:rsid w:val="000F7B24"/>
    <w:rsid w:val="00177C90"/>
    <w:rsid w:val="001A5670"/>
    <w:rsid w:val="001B5E5C"/>
    <w:rsid w:val="001C0084"/>
    <w:rsid w:val="00205FEB"/>
    <w:rsid w:val="00214B10"/>
    <w:rsid w:val="00220C88"/>
    <w:rsid w:val="0027753C"/>
    <w:rsid w:val="002A0347"/>
    <w:rsid w:val="002A6A03"/>
    <w:rsid w:val="002D4F07"/>
    <w:rsid w:val="002F0C8A"/>
    <w:rsid w:val="003264FD"/>
    <w:rsid w:val="00343AE4"/>
    <w:rsid w:val="00417FD0"/>
    <w:rsid w:val="004B3CA4"/>
    <w:rsid w:val="00537405"/>
    <w:rsid w:val="006C61E9"/>
    <w:rsid w:val="006F51EC"/>
    <w:rsid w:val="00703819"/>
    <w:rsid w:val="00716761"/>
    <w:rsid w:val="007A05F8"/>
    <w:rsid w:val="00811E5A"/>
    <w:rsid w:val="00814F5A"/>
    <w:rsid w:val="008A5CDB"/>
    <w:rsid w:val="00900434"/>
    <w:rsid w:val="009346F1"/>
    <w:rsid w:val="00980256"/>
    <w:rsid w:val="00991A81"/>
    <w:rsid w:val="009A74D5"/>
    <w:rsid w:val="009C3A6F"/>
    <w:rsid w:val="009F0869"/>
    <w:rsid w:val="009F7D6F"/>
    <w:rsid w:val="00A52949"/>
    <w:rsid w:val="00B31319"/>
    <w:rsid w:val="00BB32D7"/>
    <w:rsid w:val="00BF1285"/>
    <w:rsid w:val="00C24C95"/>
    <w:rsid w:val="00C3327F"/>
    <w:rsid w:val="00CB795B"/>
    <w:rsid w:val="00CC6EAF"/>
    <w:rsid w:val="00DE13BD"/>
    <w:rsid w:val="00E47F20"/>
    <w:rsid w:val="00E55034"/>
    <w:rsid w:val="00E625BB"/>
    <w:rsid w:val="00EB067E"/>
    <w:rsid w:val="00ED04C2"/>
    <w:rsid w:val="00F003F5"/>
    <w:rsid w:val="00F113EE"/>
    <w:rsid w:val="00F536F4"/>
    <w:rsid w:val="00F80411"/>
    <w:rsid w:val="00FA252F"/>
    <w:rsid w:val="00FB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16B74"/>
  <w15:chartTrackingRefBased/>
  <w15:docId w15:val="{2D6B49A2-78EF-44E0-9B7F-91234CD2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4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C24C95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C24C95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C24C95"/>
    <w:pPr>
      <w:keepNext/>
      <w:keepLines/>
      <w:spacing w:before="240" w:after="24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24C9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C24C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C24C95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Заголовок 3 Знак"/>
    <w:basedOn w:val="a0"/>
    <w:link w:val="30"/>
    <w:uiPriority w:val="9"/>
    <w:rsid w:val="00C24C9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link w:val="12"/>
    <w:autoRedefine/>
    <w:qFormat/>
    <w:rsid w:val="003264FD"/>
    <w:pPr>
      <w:numPr>
        <w:numId w:val="1"/>
      </w:numPr>
    </w:pPr>
    <w:rPr>
      <w:lang w:val="en-US"/>
    </w:rPr>
  </w:style>
  <w:style w:type="paragraph" w:customStyle="1" w:styleId="2">
    <w:name w:val="С нумерацией Заголовок 2"/>
    <w:basedOn w:val="20"/>
    <w:next w:val="a"/>
    <w:link w:val="22"/>
    <w:autoRedefine/>
    <w:qFormat/>
    <w:rsid w:val="003264FD"/>
    <w:pPr>
      <w:numPr>
        <w:ilvl w:val="1"/>
        <w:numId w:val="1"/>
      </w:numPr>
    </w:pPr>
  </w:style>
  <w:style w:type="character" w:customStyle="1" w:styleId="12">
    <w:name w:val="С нумерацией Заголовок 1 Знак"/>
    <w:basedOn w:val="11"/>
    <w:link w:val="1"/>
    <w:rsid w:val="003264FD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link w:val="32"/>
    <w:autoRedefine/>
    <w:qFormat/>
    <w:rsid w:val="003264FD"/>
    <w:pPr>
      <w:numPr>
        <w:ilvl w:val="2"/>
        <w:numId w:val="1"/>
      </w:numPr>
    </w:pPr>
  </w:style>
  <w:style w:type="character" w:customStyle="1" w:styleId="22">
    <w:name w:val="С нумерацией Заголовок 2 Знак"/>
    <w:basedOn w:val="21"/>
    <w:link w:val="2"/>
    <w:rsid w:val="003264F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Таблица"/>
    <w:basedOn w:val="a"/>
    <w:next w:val="a"/>
    <w:link w:val="a5"/>
    <w:autoRedefine/>
    <w:qFormat/>
    <w:rsid w:val="002A0347"/>
    <w:pPr>
      <w:spacing w:after="0" w:line="240" w:lineRule="auto"/>
      <w:ind w:firstLine="0"/>
      <w:jc w:val="center"/>
    </w:pPr>
    <w:rPr>
      <w:b/>
    </w:rPr>
  </w:style>
  <w:style w:type="character" w:customStyle="1" w:styleId="32">
    <w:name w:val="С нумерацией Заголовок 3 Знак"/>
    <w:basedOn w:val="31"/>
    <w:link w:val="3"/>
    <w:rsid w:val="003264F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Название рисунка"/>
    <w:basedOn w:val="a7"/>
    <w:next w:val="a"/>
    <w:autoRedefine/>
    <w:qFormat/>
    <w:rsid w:val="00C3327F"/>
    <w:pPr>
      <w:spacing w:line="360" w:lineRule="auto"/>
      <w:ind w:firstLine="0"/>
      <w:jc w:val="center"/>
    </w:pPr>
    <w:rPr>
      <w:i w:val="0"/>
      <w:color w:val="000000" w:themeColor="text1"/>
      <w:sz w:val="28"/>
    </w:rPr>
  </w:style>
  <w:style w:type="character" w:customStyle="1" w:styleId="a5">
    <w:name w:val="Таблица Знак"/>
    <w:basedOn w:val="a0"/>
    <w:link w:val="a4"/>
    <w:rsid w:val="002A0347"/>
    <w:rPr>
      <w:rFonts w:ascii="Times New Roman" w:hAnsi="Times New Roman"/>
      <w:b/>
      <w:sz w:val="28"/>
    </w:rPr>
  </w:style>
  <w:style w:type="paragraph" w:customStyle="1" w:styleId="a8">
    <w:name w:val="Название таблицы"/>
    <w:basedOn w:val="a7"/>
    <w:next w:val="a"/>
    <w:autoRedefine/>
    <w:qFormat/>
    <w:rsid w:val="00C3327F"/>
    <w:pPr>
      <w:spacing w:before="280" w:after="0" w:line="360" w:lineRule="auto"/>
      <w:ind w:firstLine="0"/>
    </w:pPr>
    <w:rPr>
      <w:i w:val="0"/>
      <w:color w:val="000000" w:themeColor="text1"/>
      <w:sz w:val="28"/>
    </w:rPr>
  </w:style>
  <w:style w:type="paragraph" w:styleId="a7">
    <w:name w:val="caption"/>
    <w:basedOn w:val="a"/>
    <w:next w:val="a"/>
    <w:uiPriority w:val="35"/>
    <w:unhideWhenUsed/>
    <w:qFormat/>
    <w:rsid w:val="00C33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2A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аблица 1"/>
    <w:basedOn w:val="a"/>
    <w:link w:val="14"/>
    <w:autoRedefine/>
    <w:rsid w:val="002A0347"/>
    <w:pPr>
      <w:spacing w:after="0" w:line="240" w:lineRule="auto"/>
      <w:ind w:firstLine="0"/>
    </w:pPr>
    <w:rPr>
      <w:b/>
      <w:lang w:val="en-US"/>
    </w:rPr>
  </w:style>
  <w:style w:type="character" w:styleId="aa">
    <w:name w:val="Placeholder Text"/>
    <w:basedOn w:val="a0"/>
    <w:uiPriority w:val="99"/>
    <w:semiHidden/>
    <w:rsid w:val="00A52949"/>
    <w:rPr>
      <w:color w:val="808080"/>
    </w:rPr>
  </w:style>
  <w:style w:type="character" w:customStyle="1" w:styleId="14">
    <w:name w:val="Таблица 1 Знак"/>
    <w:basedOn w:val="a0"/>
    <w:link w:val="13"/>
    <w:rsid w:val="002A0347"/>
    <w:rPr>
      <w:rFonts w:ascii="Times New Roman" w:hAnsi="Times New Roman"/>
      <w:b/>
      <w:sz w:val="28"/>
      <w:lang w:val="en-US"/>
    </w:rPr>
  </w:style>
  <w:style w:type="paragraph" w:styleId="ab">
    <w:name w:val="List Paragraph"/>
    <w:basedOn w:val="a"/>
    <w:uiPriority w:val="34"/>
    <w:qFormat/>
    <w:rsid w:val="00220C88"/>
    <w:pPr>
      <w:ind w:left="720"/>
      <w:contextualSpacing/>
    </w:pPr>
  </w:style>
  <w:style w:type="paragraph" w:styleId="ac">
    <w:name w:val="TOC Heading"/>
    <w:basedOn w:val="10"/>
    <w:next w:val="a"/>
    <w:uiPriority w:val="39"/>
    <w:unhideWhenUsed/>
    <w:qFormat/>
    <w:rsid w:val="00205FE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F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5FEB"/>
    <w:pPr>
      <w:tabs>
        <w:tab w:val="left" w:pos="880"/>
        <w:tab w:val="right" w:leader="dot" w:pos="9345"/>
      </w:tabs>
      <w:spacing w:after="100"/>
      <w:ind w:left="278" w:firstLine="0"/>
    </w:pPr>
  </w:style>
  <w:style w:type="character" w:styleId="ad">
    <w:name w:val="Hyperlink"/>
    <w:basedOn w:val="a0"/>
    <w:uiPriority w:val="99"/>
    <w:unhideWhenUsed/>
    <w:rsid w:val="00205FE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B3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31319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B3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13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F78CB-64DE-48AB-BBAF-FF6EBE29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 Kostin</dc:creator>
  <cp:keywords/>
  <dc:description/>
  <cp:lastModifiedBy>Lomanror Kostin</cp:lastModifiedBy>
  <cp:revision>2</cp:revision>
  <dcterms:created xsi:type="dcterms:W3CDTF">2024-01-18T07:31:00Z</dcterms:created>
  <dcterms:modified xsi:type="dcterms:W3CDTF">2024-01-18T07:31:00Z</dcterms:modified>
</cp:coreProperties>
</file>